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8A3F" w14:textId="0BFAA76B" w:rsidR="00494987" w:rsidRPr="00980DDC" w:rsidRDefault="00BD6EBD" w:rsidP="007813AA">
      <w:pPr>
        <w:pStyle w:val="Heading1"/>
        <w:spacing w:before="0"/>
        <w:jc w:val="center"/>
        <w:rPr>
          <w:rFonts w:ascii="Calibri Light" w:hAnsi="Calibri Light" w:cs="Calibri Light"/>
          <w:lang w:val="en-GB"/>
        </w:rPr>
      </w:pPr>
      <w:r w:rsidRPr="00980DDC">
        <w:rPr>
          <w:rFonts w:ascii="Calibri Light" w:hAnsi="Calibri Light" w:cs="Calibri Light"/>
          <w:lang w:val="en-GB"/>
        </w:rPr>
        <w:t>Ho</w:t>
      </w:r>
      <w:proofErr w:type="spellStart"/>
      <w:r w:rsidR="00AB7226" w:rsidRPr="007813AA">
        <w:rPr>
          <w:rFonts w:ascii="Calibri Light" w:hAnsi="Calibri Light" w:cs="Calibri Light"/>
          <w:lang w:val="en-CH"/>
        </w:rPr>
        <w:t>st</w:t>
      </w:r>
      <w:proofErr w:type="spellEnd"/>
      <w:r w:rsidRPr="00980DDC">
        <w:rPr>
          <w:rFonts w:ascii="Calibri Light" w:hAnsi="Calibri Light" w:cs="Calibri Light"/>
          <w:lang w:val="en-GB"/>
        </w:rPr>
        <w:t xml:space="preserve"> Supervisor </w:t>
      </w:r>
      <w:r w:rsidR="00AB7226" w:rsidRPr="007813AA">
        <w:rPr>
          <w:rFonts w:ascii="Calibri Light" w:hAnsi="Calibri Light" w:cs="Calibri Light"/>
          <w:lang w:val="en-CH"/>
        </w:rPr>
        <w:t xml:space="preserve">Acceptance </w:t>
      </w:r>
      <w:r w:rsidRPr="00980DDC">
        <w:rPr>
          <w:rFonts w:ascii="Calibri Light" w:hAnsi="Calibri Light" w:cs="Calibri Light"/>
          <w:lang w:val="en-GB"/>
        </w:rPr>
        <w:t>Form</w:t>
      </w:r>
    </w:p>
    <w:p w14:paraId="6AE70BE1" w14:textId="77777777" w:rsidR="007813AA" w:rsidRPr="007813AA" w:rsidRDefault="007813AA" w:rsidP="007813AA">
      <w:pPr>
        <w:pStyle w:val="NoSpacing"/>
        <w:rPr>
          <w:sz w:val="12"/>
          <w:szCs w:val="12"/>
        </w:rPr>
      </w:pPr>
    </w:p>
    <w:p w14:paraId="517C8F50" w14:textId="11F142BA" w:rsidR="00867B99" w:rsidRPr="00052EB9" w:rsidRDefault="00582C37" w:rsidP="007813AA">
      <w:pPr>
        <w:pStyle w:val="Heading1"/>
        <w:spacing w:before="0"/>
        <w:jc w:val="center"/>
        <w:rPr>
          <w:rFonts w:ascii="Calibri Light" w:hAnsi="Calibri Light" w:cs="Calibri Light"/>
          <w:sz w:val="26"/>
          <w:szCs w:val="26"/>
          <w:lang w:val="en-GB"/>
        </w:rPr>
      </w:pPr>
      <w:r w:rsidRPr="00052EB9">
        <w:rPr>
          <w:rFonts w:ascii="Calibri Light" w:hAnsi="Calibri Light" w:cs="Calibri Light"/>
          <w:sz w:val="26"/>
          <w:szCs w:val="26"/>
          <w:lang w:val="en-CH"/>
        </w:rPr>
        <w:t xml:space="preserve">ERS </w:t>
      </w:r>
      <w:r w:rsidR="001F5FFD" w:rsidRPr="00052EB9">
        <w:rPr>
          <w:rFonts w:ascii="Calibri Light" w:hAnsi="Calibri Light" w:cs="Calibri Light"/>
          <w:sz w:val="26"/>
          <w:szCs w:val="26"/>
          <w:lang w:val="en-GB"/>
        </w:rPr>
        <w:t>Short-Term</w:t>
      </w:r>
      <w:r w:rsidR="00BD6EBD" w:rsidRPr="00052EB9">
        <w:rPr>
          <w:rFonts w:ascii="Calibri Light" w:hAnsi="Calibri Light" w:cs="Calibri Light"/>
          <w:sz w:val="26"/>
          <w:szCs w:val="26"/>
          <w:lang w:val="en-GB"/>
        </w:rPr>
        <w:t xml:space="preserve"> Research Fellowship (</w:t>
      </w:r>
      <w:r w:rsidR="001F5FFD" w:rsidRPr="00052EB9">
        <w:rPr>
          <w:rFonts w:ascii="Calibri Light" w:hAnsi="Calibri Light" w:cs="Calibri Light"/>
          <w:sz w:val="26"/>
          <w:szCs w:val="26"/>
          <w:lang w:val="en-GB"/>
        </w:rPr>
        <w:t>STRF</w:t>
      </w:r>
      <w:r w:rsidR="00BD6EBD" w:rsidRPr="00052EB9">
        <w:rPr>
          <w:rFonts w:ascii="Calibri Light" w:hAnsi="Calibri Light" w:cs="Calibri Light"/>
          <w:sz w:val="26"/>
          <w:szCs w:val="26"/>
          <w:lang w:val="en-GB"/>
        </w:rPr>
        <w:t>)</w:t>
      </w:r>
      <w:r w:rsidR="006C5C77">
        <w:rPr>
          <w:rFonts w:ascii="Calibri Light" w:hAnsi="Calibri Light" w:cs="Calibri Light"/>
          <w:sz w:val="26"/>
          <w:szCs w:val="26"/>
          <w:lang w:val="en-GB"/>
        </w:rPr>
        <w:t xml:space="preserve"> October 2025</w:t>
      </w:r>
    </w:p>
    <w:p w14:paraId="0EDBE5E9" w14:textId="77777777" w:rsidR="00867B99" w:rsidRPr="00867B99" w:rsidRDefault="00867B99" w:rsidP="00867B99">
      <w:pPr>
        <w:pStyle w:val="NoSpacing"/>
        <w:jc w:val="both"/>
        <w:rPr>
          <w:rFonts w:ascii="Calibri Light" w:hAnsi="Calibri Light" w:cs="Calibri Light"/>
        </w:rPr>
      </w:pPr>
    </w:p>
    <w:p w14:paraId="3455A0A3" w14:textId="7C6E16CB" w:rsidR="0015001A" w:rsidRDefault="00BD6EBD" w:rsidP="00DA291A">
      <w:pPr>
        <w:jc w:val="both"/>
        <w:rPr>
          <w:rFonts w:ascii="Calibri Light" w:hAnsi="Calibri Light" w:cs="Calibri Light"/>
          <w:lang w:val="en-CH"/>
        </w:rPr>
      </w:pPr>
      <w:r w:rsidRPr="00C270E5">
        <w:rPr>
          <w:rFonts w:ascii="Calibri Light" w:hAnsi="Calibri Light" w:cs="Calibri Light"/>
          <w:lang w:val="en-GB"/>
        </w:rPr>
        <w:t xml:space="preserve">The </w:t>
      </w:r>
      <w:r w:rsidR="00867B99">
        <w:rPr>
          <w:rFonts w:ascii="Calibri Light" w:hAnsi="Calibri Light" w:cs="Calibri Light"/>
          <w:lang w:val="en-CH"/>
        </w:rPr>
        <w:t>H</w:t>
      </w:r>
      <w:r w:rsidRPr="00C270E5">
        <w:rPr>
          <w:rFonts w:ascii="Calibri Light" w:hAnsi="Calibri Light" w:cs="Calibri Light"/>
          <w:lang w:val="en-GB"/>
        </w:rPr>
        <w:t>o</w:t>
      </w:r>
      <w:r w:rsidR="00AB7226">
        <w:rPr>
          <w:rFonts w:ascii="Calibri Light" w:hAnsi="Calibri Light" w:cs="Calibri Light"/>
          <w:lang w:val="en-CH"/>
        </w:rPr>
        <w:t>st</w:t>
      </w:r>
      <w:r w:rsidRPr="00C270E5">
        <w:rPr>
          <w:rFonts w:ascii="Calibri Light" w:hAnsi="Calibri Light" w:cs="Calibri Light"/>
          <w:lang w:val="en-GB"/>
        </w:rPr>
        <w:t xml:space="preserve"> </w:t>
      </w:r>
      <w:r w:rsidR="00867B99">
        <w:rPr>
          <w:rFonts w:ascii="Calibri Light" w:hAnsi="Calibri Light" w:cs="Calibri Light"/>
          <w:lang w:val="en-CH"/>
        </w:rPr>
        <w:t>S</w:t>
      </w:r>
      <w:r w:rsidRPr="00C270E5">
        <w:rPr>
          <w:rFonts w:ascii="Calibri Light" w:hAnsi="Calibri Light" w:cs="Calibri Light"/>
          <w:lang w:val="en-GB"/>
        </w:rPr>
        <w:t xml:space="preserve">upervisor </w:t>
      </w:r>
      <w:r w:rsidR="00AB7226">
        <w:rPr>
          <w:rFonts w:ascii="Calibri Light" w:hAnsi="Calibri Light" w:cs="Calibri Light"/>
          <w:lang w:val="en-CH"/>
        </w:rPr>
        <w:t>Acceptance</w:t>
      </w:r>
      <w:r w:rsidRPr="00C270E5">
        <w:rPr>
          <w:rFonts w:ascii="Calibri Light" w:hAnsi="Calibri Light" w:cs="Calibri Light"/>
          <w:lang w:val="en-GB"/>
        </w:rPr>
        <w:t xml:space="preserve"> </w:t>
      </w:r>
      <w:r w:rsidR="00867B99">
        <w:rPr>
          <w:rFonts w:ascii="Calibri Light" w:hAnsi="Calibri Light" w:cs="Calibri Light"/>
          <w:lang w:val="en-CH"/>
        </w:rPr>
        <w:t>F</w:t>
      </w:r>
      <w:r w:rsidRPr="00C270E5">
        <w:rPr>
          <w:rFonts w:ascii="Calibri Light" w:hAnsi="Calibri Light" w:cs="Calibri Light"/>
          <w:lang w:val="en-GB"/>
        </w:rPr>
        <w:t xml:space="preserve">orm must be completed by the </w:t>
      </w:r>
      <w:r w:rsidR="00AB7226">
        <w:rPr>
          <w:rFonts w:ascii="Calibri Light" w:hAnsi="Calibri Light" w:cs="Calibri Light"/>
          <w:lang w:val="en-CH"/>
        </w:rPr>
        <w:t>host</w:t>
      </w:r>
      <w:r w:rsidRPr="00C270E5">
        <w:rPr>
          <w:rFonts w:ascii="Calibri Light" w:hAnsi="Calibri Light" w:cs="Calibri Light"/>
          <w:lang w:val="en-GB"/>
        </w:rPr>
        <w:t xml:space="preserve"> supervisor.</w:t>
      </w:r>
      <w:r w:rsidR="00AB7226">
        <w:rPr>
          <w:rFonts w:ascii="Calibri Light" w:hAnsi="Calibri Light" w:cs="Calibri Light"/>
          <w:lang w:val="en-CH"/>
        </w:rPr>
        <w:t xml:space="preserve"> </w:t>
      </w:r>
      <w:r w:rsidR="002E2E11" w:rsidRPr="00AB7226">
        <w:rPr>
          <w:rFonts w:ascii="Calibri Light" w:hAnsi="Calibri Light" w:cs="Calibri Light"/>
          <w:szCs w:val="22"/>
          <w:lang w:val="en-US"/>
        </w:rPr>
        <w:t xml:space="preserve">The host supervisor refers to the individual that will supervise and train the </w:t>
      </w:r>
      <w:r w:rsidR="00251590">
        <w:rPr>
          <w:rFonts w:ascii="Calibri Light" w:hAnsi="Calibri Light" w:cs="Calibri Light"/>
          <w:szCs w:val="22"/>
          <w:lang w:val="en-US"/>
        </w:rPr>
        <w:t>applicant</w:t>
      </w:r>
      <w:r w:rsidR="00251590" w:rsidRPr="00AB7226">
        <w:rPr>
          <w:rFonts w:ascii="Calibri Light" w:hAnsi="Calibri Light" w:cs="Calibri Light"/>
          <w:szCs w:val="22"/>
          <w:lang w:val="en-US"/>
        </w:rPr>
        <w:t xml:space="preserve"> </w:t>
      </w:r>
      <w:r w:rsidR="002E2E11" w:rsidRPr="00AB7226">
        <w:rPr>
          <w:rFonts w:ascii="Calibri Light" w:hAnsi="Calibri Light" w:cs="Calibri Light"/>
          <w:szCs w:val="22"/>
          <w:lang w:val="en-US"/>
        </w:rPr>
        <w:t xml:space="preserve">throughout the fellowship. </w:t>
      </w:r>
      <w:r w:rsidR="00AB7226" w:rsidRPr="002E2E11">
        <w:rPr>
          <w:rFonts w:ascii="Calibri Light" w:hAnsi="Calibri Light" w:cs="Calibri Light"/>
          <w:lang w:val="en-GB"/>
        </w:rPr>
        <w:t xml:space="preserve">The host institution should provide administrative support for all practicalities before, during and at the </w:t>
      </w:r>
      <w:r w:rsidR="006645E4">
        <w:rPr>
          <w:rFonts w:ascii="Calibri Light" w:hAnsi="Calibri Light" w:cs="Calibri Light"/>
          <w:lang w:val="en-GB"/>
        </w:rPr>
        <w:t xml:space="preserve">end </w:t>
      </w:r>
      <w:r w:rsidR="00AB7226" w:rsidRPr="002E2E11">
        <w:rPr>
          <w:rFonts w:ascii="Calibri Light" w:hAnsi="Calibri Light" w:cs="Calibri Light"/>
          <w:lang w:val="en-GB"/>
        </w:rPr>
        <w:t>of the fellowship (housing, safety induction, etc.).</w:t>
      </w:r>
      <w:r w:rsidR="00AB7226">
        <w:rPr>
          <w:rFonts w:ascii="Calibri Light" w:hAnsi="Calibri Light" w:cs="Calibri Light"/>
          <w:lang w:val="en-CH"/>
        </w:rPr>
        <w:t xml:space="preserve"> </w:t>
      </w:r>
      <w:bookmarkStart w:id="0" w:name="_Hlk188618762"/>
      <w:r w:rsidR="00807C04">
        <w:rPr>
          <w:rFonts w:ascii="Calibri Light" w:hAnsi="Calibri Light" w:cs="Calibri Light"/>
          <w:lang w:val="en-CH"/>
        </w:rPr>
        <w:t xml:space="preserve">The fellowship must fall between 1 </w:t>
      </w:r>
      <w:r w:rsidR="006C5C77">
        <w:rPr>
          <w:rFonts w:ascii="Calibri Light" w:hAnsi="Calibri Light" w:cs="Calibri Light"/>
          <w:lang w:val="en-CH"/>
        </w:rPr>
        <w:t>March</w:t>
      </w:r>
      <w:r w:rsidR="00807C04">
        <w:rPr>
          <w:rFonts w:ascii="Calibri Light" w:hAnsi="Calibri Light" w:cs="Calibri Light"/>
          <w:lang w:val="en-CH"/>
        </w:rPr>
        <w:t xml:space="preserve"> 202</w:t>
      </w:r>
      <w:r w:rsidR="006C5C77">
        <w:rPr>
          <w:rFonts w:ascii="Calibri Light" w:hAnsi="Calibri Light" w:cs="Calibri Light"/>
          <w:lang w:val="en-CH"/>
        </w:rPr>
        <w:t>6</w:t>
      </w:r>
      <w:r w:rsidR="00807C04">
        <w:rPr>
          <w:rFonts w:ascii="Calibri Light" w:hAnsi="Calibri Light" w:cs="Calibri Light"/>
          <w:lang w:val="en-CH"/>
        </w:rPr>
        <w:t xml:space="preserve"> and </w:t>
      </w:r>
      <w:r w:rsidR="006C5C77">
        <w:rPr>
          <w:rFonts w:ascii="Calibri Light" w:hAnsi="Calibri Light" w:cs="Calibri Light"/>
          <w:lang w:val="en-CH"/>
        </w:rPr>
        <w:t>28</w:t>
      </w:r>
      <w:r w:rsidR="00807C04">
        <w:rPr>
          <w:rFonts w:ascii="Calibri Light" w:hAnsi="Calibri Light" w:cs="Calibri Light"/>
          <w:lang w:val="en-CH"/>
        </w:rPr>
        <w:t xml:space="preserve"> </w:t>
      </w:r>
      <w:r w:rsidR="006C5C77">
        <w:rPr>
          <w:rFonts w:ascii="Calibri Light" w:hAnsi="Calibri Light" w:cs="Calibri Light"/>
          <w:lang w:val="en-CH"/>
        </w:rPr>
        <w:t>February</w:t>
      </w:r>
      <w:r w:rsidR="00807C04">
        <w:rPr>
          <w:rFonts w:ascii="Calibri Light" w:hAnsi="Calibri Light" w:cs="Calibri Light"/>
          <w:lang w:val="en-CH"/>
        </w:rPr>
        <w:t xml:space="preserve"> 202</w:t>
      </w:r>
      <w:r w:rsidR="006C5C77">
        <w:rPr>
          <w:rFonts w:ascii="Calibri Light" w:hAnsi="Calibri Light" w:cs="Calibri Light"/>
          <w:lang w:val="en-CH"/>
        </w:rPr>
        <w:t>7</w:t>
      </w:r>
      <w:r w:rsidR="00807C04">
        <w:rPr>
          <w:rFonts w:ascii="Calibri Light" w:hAnsi="Calibri Light" w:cs="Calibri Light"/>
          <w:lang w:val="en-CH"/>
        </w:rPr>
        <w:t xml:space="preserve"> with a duration ranging from 1 to 3 months maximum</w:t>
      </w:r>
      <w:bookmarkEnd w:id="0"/>
      <w:r w:rsidR="00807C04">
        <w:rPr>
          <w:rFonts w:ascii="Calibri Light" w:hAnsi="Calibri Light" w:cs="Calibri Light"/>
          <w:lang w:val="en-CH"/>
        </w:rPr>
        <w:t>.</w:t>
      </w:r>
      <w:r w:rsidR="0015001A">
        <w:rPr>
          <w:rFonts w:ascii="Calibri Light" w:hAnsi="Calibri Light" w:cs="Calibri Light"/>
          <w:lang w:val="en-CH"/>
        </w:rPr>
        <w:t xml:space="preserve"> Return to the home institution is mandatory. </w:t>
      </w:r>
    </w:p>
    <w:p w14:paraId="208914C5" w14:textId="07005F53" w:rsidR="00DA291A" w:rsidRPr="00DA291A" w:rsidRDefault="00867B99" w:rsidP="00DA291A">
      <w:pPr>
        <w:jc w:val="both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lang w:val="en-CH"/>
        </w:rPr>
        <w:t xml:space="preserve">The information </w:t>
      </w:r>
      <w:r w:rsidR="004A5BD3">
        <w:rPr>
          <w:rFonts w:ascii="Calibri Light" w:hAnsi="Calibri Light" w:cs="Calibri Light"/>
          <w:lang w:val="en-CH"/>
        </w:rPr>
        <w:t>inclu</w:t>
      </w:r>
      <w:r w:rsidR="009133EA">
        <w:rPr>
          <w:rFonts w:ascii="Calibri Light" w:hAnsi="Calibri Light" w:cs="Calibri Light"/>
          <w:lang w:val="en-CH"/>
        </w:rPr>
        <w:t xml:space="preserve">ded in this form </w:t>
      </w:r>
      <w:r w:rsidR="00BD6EBD" w:rsidRPr="002E2E11">
        <w:rPr>
          <w:rFonts w:ascii="Calibri Light" w:hAnsi="Calibri Light" w:cs="Calibri Light"/>
          <w:lang w:val="en-GB"/>
        </w:rPr>
        <w:t xml:space="preserve">must </w:t>
      </w:r>
      <w:r>
        <w:rPr>
          <w:rFonts w:ascii="Calibri Light" w:hAnsi="Calibri Light" w:cs="Calibri Light"/>
          <w:lang w:val="en-CH"/>
        </w:rPr>
        <w:t xml:space="preserve">precisely </w:t>
      </w:r>
      <w:r w:rsidR="00BD6EBD" w:rsidRPr="002E2E11">
        <w:rPr>
          <w:rFonts w:ascii="Calibri Light" w:hAnsi="Calibri Light" w:cs="Calibri Light"/>
          <w:lang w:val="en-GB"/>
        </w:rPr>
        <w:t xml:space="preserve">match the </w:t>
      </w:r>
      <w:r>
        <w:rPr>
          <w:rFonts w:ascii="Calibri Light" w:hAnsi="Calibri Light" w:cs="Calibri Light"/>
          <w:lang w:val="en-CH"/>
        </w:rPr>
        <w:t>details</w:t>
      </w:r>
      <w:r w:rsidR="00BD6EBD" w:rsidRPr="002E2E11">
        <w:rPr>
          <w:rFonts w:ascii="Calibri Light" w:hAnsi="Calibri Light" w:cs="Calibri Light"/>
          <w:lang w:val="en-GB"/>
        </w:rPr>
        <w:t xml:space="preserve"> </w:t>
      </w:r>
      <w:r>
        <w:rPr>
          <w:rFonts w:ascii="Calibri Light" w:hAnsi="Calibri Light" w:cs="Calibri Light"/>
          <w:lang w:val="en-CH"/>
        </w:rPr>
        <w:t>provided</w:t>
      </w:r>
      <w:r w:rsidR="00BD6EBD" w:rsidRPr="002E2E11">
        <w:rPr>
          <w:rFonts w:ascii="Calibri Light" w:hAnsi="Calibri Light" w:cs="Calibri Light"/>
          <w:lang w:val="en-GB"/>
        </w:rPr>
        <w:t xml:space="preserve"> in the online application.</w:t>
      </w:r>
      <w:r w:rsidR="0015001A" w:rsidRPr="0015001A">
        <w:rPr>
          <w:rFonts w:ascii="Calibri Light" w:hAnsi="Calibri Light" w:cs="Calibri Light"/>
          <w:lang w:val="en-CH"/>
        </w:rPr>
        <w:t xml:space="preserve"> </w:t>
      </w:r>
      <w:bookmarkStart w:id="1" w:name="_Hlk188618929"/>
      <w:r w:rsidR="0015001A">
        <w:rPr>
          <w:rFonts w:ascii="Calibri Light" w:hAnsi="Calibri Light" w:cs="Calibri Light"/>
          <w:lang w:val="en-CH"/>
        </w:rPr>
        <w:t>In case of any discrepancies, the information on the online application platform will be considered definitive.</w:t>
      </w:r>
      <w:bookmarkEnd w:id="1"/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DA291A" w14:paraId="50918684" w14:textId="2FAD0CC0" w:rsidTr="009D429E">
        <w:trPr>
          <w:trHeight w:val="227"/>
        </w:trPr>
        <w:tc>
          <w:tcPr>
            <w:tcW w:w="2694" w:type="dxa"/>
          </w:tcPr>
          <w:p w14:paraId="55B8AAB2" w14:textId="28CE8150" w:rsidR="00DA291A" w:rsidRPr="002627DC" w:rsidRDefault="00DA291A" w:rsidP="009D429E">
            <w:pPr>
              <w:pStyle w:val="NoSpacing"/>
              <w:spacing w:line="276" w:lineRule="auto"/>
              <w:ind w:left="-112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Applicant name:</w:t>
            </w:r>
          </w:p>
        </w:tc>
        <w:tc>
          <w:tcPr>
            <w:tcW w:w="6095" w:type="dxa"/>
          </w:tcPr>
          <w:p w14:paraId="1CCEF3A6" w14:textId="3F1209F8" w:rsidR="00DA291A" w:rsidRPr="002627DC" w:rsidRDefault="00DA291A" w:rsidP="009D429E">
            <w:pPr>
              <w:pStyle w:val="NoSpacing"/>
              <w:spacing w:line="276" w:lineRule="auto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  <w:bookmarkEnd w:id="2"/>
          </w:p>
        </w:tc>
      </w:tr>
      <w:tr w:rsidR="00DA291A" w:rsidRPr="00DA291A" w14:paraId="3623962F" w14:textId="3B4FB99F" w:rsidTr="009D429E">
        <w:trPr>
          <w:trHeight w:val="435"/>
        </w:trPr>
        <w:tc>
          <w:tcPr>
            <w:tcW w:w="2694" w:type="dxa"/>
          </w:tcPr>
          <w:p w14:paraId="6D56CDD7" w14:textId="63EAA607" w:rsidR="00DA291A" w:rsidRPr="00807C04" w:rsidRDefault="00DA291A" w:rsidP="009D429E">
            <w:pPr>
              <w:pStyle w:val="NoSpacing"/>
              <w:spacing w:line="276" w:lineRule="auto"/>
              <w:ind w:left="-112"/>
              <w:jc w:val="both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Research project title:</w:t>
            </w:r>
          </w:p>
        </w:tc>
        <w:tc>
          <w:tcPr>
            <w:tcW w:w="6095" w:type="dxa"/>
          </w:tcPr>
          <w:p w14:paraId="7C90CFF1" w14:textId="1DE48C64" w:rsidR="00DA291A" w:rsidRPr="00807C04" w:rsidRDefault="00DA291A" w:rsidP="009D429E">
            <w:pPr>
              <w:spacing w:after="0" w:line="276" w:lineRule="auto"/>
              <w:jc w:val="both"/>
              <w:rPr>
                <w:rFonts w:ascii="Calibri Light" w:eastAsia="Calibri" w:hAnsi="Calibri Light" w:cs="Calibri Light"/>
                <w:szCs w:val="22"/>
                <w:lang w:val="en-CH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  <w:bookmarkEnd w:id="3"/>
          </w:p>
        </w:tc>
      </w:tr>
    </w:tbl>
    <w:p w14:paraId="08A83297" w14:textId="77777777" w:rsidR="00582C37" w:rsidRPr="00807C04" w:rsidRDefault="00582C37" w:rsidP="00BE011B">
      <w:pPr>
        <w:pStyle w:val="NoSpacing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95"/>
      </w:tblGrid>
      <w:tr w:rsidR="00DA291A" w14:paraId="73FD07BD" w14:textId="4A35C264" w:rsidTr="000A4B1C">
        <w:trPr>
          <w:trHeight w:val="227"/>
        </w:trPr>
        <w:tc>
          <w:tcPr>
            <w:tcW w:w="2694" w:type="dxa"/>
          </w:tcPr>
          <w:p w14:paraId="11F80C50" w14:textId="1B7907EC" w:rsidR="00DA291A" w:rsidRPr="002627DC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Host </w:t>
            </w:r>
            <w:proofErr w:type="gramStart"/>
            <w:r>
              <w:rPr>
                <w:rFonts w:ascii="Calibri Light" w:hAnsi="Calibri Light" w:cs="Calibri Light"/>
                <w:lang w:val="en-US"/>
              </w:rPr>
              <w:t>supervisor</w:t>
            </w:r>
            <w:proofErr w:type="gramEnd"/>
            <w:r w:rsidR="00AC2218">
              <w:rPr>
                <w:rFonts w:ascii="Calibri Light" w:hAnsi="Calibri Light" w:cs="Calibri Light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lang w:val="en-US"/>
              </w:rPr>
              <w:t xml:space="preserve">name: </w:t>
            </w:r>
          </w:p>
        </w:tc>
        <w:tc>
          <w:tcPr>
            <w:tcW w:w="6095" w:type="dxa"/>
          </w:tcPr>
          <w:p w14:paraId="0B6F49BA" w14:textId="37670F7E" w:rsidR="00DA291A" w:rsidRPr="002627DC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DA291A" w:rsidRPr="00980DDC" w14:paraId="3520CE60" w14:textId="4C33562A" w:rsidTr="000A4B1C">
        <w:trPr>
          <w:trHeight w:val="227"/>
        </w:trPr>
        <w:tc>
          <w:tcPr>
            <w:tcW w:w="2694" w:type="dxa"/>
          </w:tcPr>
          <w:p w14:paraId="4D1EE415" w14:textId="79E13260" w:rsidR="00DA291A" w:rsidRPr="005B15E0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Host institution </w:t>
            </w:r>
            <w:r w:rsidR="000A4B1C">
              <w:rPr>
                <w:rFonts w:ascii="Calibri Light" w:hAnsi="Calibri Light" w:cs="Calibri Light"/>
                <w:lang w:val="en-US"/>
              </w:rPr>
              <w:t xml:space="preserve">legal </w:t>
            </w:r>
            <w:r>
              <w:rPr>
                <w:rFonts w:ascii="Calibri Light" w:hAnsi="Calibri Light" w:cs="Calibri Light"/>
                <w:lang w:val="en-US"/>
              </w:rPr>
              <w:t xml:space="preserve">name: </w:t>
            </w:r>
          </w:p>
        </w:tc>
        <w:tc>
          <w:tcPr>
            <w:tcW w:w="6095" w:type="dxa"/>
          </w:tcPr>
          <w:p w14:paraId="687D66D7" w14:textId="0D4568BC" w:rsidR="00DA291A" w:rsidRPr="005B15E0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DA291A" w:rsidRPr="00980DDC" w14:paraId="7D8E2420" w14:textId="32A08D69" w:rsidTr="000A4B1C">
        <w:trPr>
          <w:trHeight w:val="227"/>
        </w:trPr>
        <w:tc>
          <w:tcPr>
            <w:tcW w:w="2694" w:type="dxa"/>
          </w:tcPr>
          <w:p w14:paraId="74DA80DA" w14:textId="52304732" w:rsidR="00DA291A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Department</w:t>
            </w:r>
            <w:r w:rsidR="000A4B1C">
              <w:rPr>
                <w:rFonts w:ascii="Calibri Light" w:hAnsi="Calibri Light" w:cs="Calibri Light"/>
                <w:lang w:val="en-US"/>
              </w:rPr>
              <w:t xml:space="preserve"> legal name</w:t>
            </w:r>
            <w:r>
              <w:rPr>
                <w:rFonts w:ascii="Calibri Light" w:hAnsi="Calibri Light" w:cs="Calibri Light"/>
                <w:lang w:val="en-US"/>
              </w:rPr>
              <w:t xml:space="preserve">: </w:t>
            </w:r>
          </w:p>
        </w:tc>
        <w:tc>
          <w:tcPr>
            <w:tcW w:w="6095" w:type="dxa"/>
          </w:tcPr>
          <w:p w14:paraId="545DCB9C" w14:textId="0BA14041" w:rsidR="00DA291A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DA291A" w:rsidRPr="00980DDC" w14:paraId="03163A1B" w14:textId="576F37E7" w:rsidTr="000A4B1C">
        <w:trPr>
          <w:trHeight w:val="227"/>
        </w:trPr>
        <w:tc>
          <w:tcPr>
            <w:tcW w:w="2694" w:type="dxa"/>
          </w:tcPr>
          <w:p w14:paraId="0957A9B5" w14:textId="55F6043B" w:rsidR="00DA291A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City: </w:t>
            </w:r>
          </w:p>
        </w:tc>
        <w:tc>
          <w:tcPr>
            <w:tcW w:w="6095" w:type="dxa"/>
          </w:tcPr>
          <w:p w14:paraId="60C08689" w14:textId="5A0D1CE1" w:rsidR="00DA291A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DA291A" w:rsidRPr="00980DDC" w14:paraId="13C87F51" w14:textId="237E7E44" w:rsidTr="000A4B1C">
        <w:trPr>
          <w:trHeight w:val="227"/>
        </w:trPr>
        <w:tc>
          <w:tcPr>
            <w:tcW w:w="2694" w:type="dxa"/>
          </w:tcPr>
          <w:p w14:paraId="599066E7" w14:textId="061E4769" w:rsidR="00DA291A" w:rsidRDefault="00DA291A" w:rsidP="009D429E">
            <w:pPr>
              <w:pStyle w:val="NoSpacing"/>
              <w:spacing w:line="276" w:lineRule="auto"/>
              <w:ind w:left="-112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Country: </w:t>
            </w:r>
          </w:p>
        </w:tc>
        <w:tc>
          <w:tcPr>
            <w:tcW w:w="6095" w:type="dxa"/>
          </w:tcPr>
          <w:p w14:paraId="46BEC574" w14:textId="52A63C6B" w:rsidR="00DA291A" w:rsidRDefault="00DA291A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lang w:val="en-US"/>
              </w:rPr>
            </w:r>
            <w:r>
              <w:rPr>
                <w:rFonts w:ascii="Calibri Light" w:hAnsi="Calibri Light" w:cs="Calibri Light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noProof/>
                <w:lang w:val="en-US"/>
              </w:rPr>
              <w:t> </w:t>
            </w:r>
            <w:r>
              <w:rPr>
                <w:rFonts w:ascii="Calibri Light" w:hAnsi="Calibri Light" w:cs="Calibri Light"/>
                <w:lang w:val="en-US"/>
              </w:rPr>
              <w:fldChar w:fldCharType="end"/>
            </w:r>
          </w:p>
        </w:tc>
      </w:tr>
      <w:tr w:rsidR="005B15E0" w:rsidRPr="00980DDC" w14:paraId="3F28BE24" w14:textId="77777777" w:rsidTr="00F253E0">
        <w:trPr>
          <w:trHeight w:val="227"/>
        </w:trPr>
        <w:tc>
          <w:tcPr>
            <w:tcW w:w="8789" w:type="dxa"/>
            <w:gridSpan w:val="2"/>
          </w:tcPr>
          <w:p w14:paraId="61BA324E" w14:textId="77777777" w:rsidR="009D429E" w:rsidRPr="009D429E" w:rsidRDefault="009D429E" w:rsidP="009D429E">
            <w:pPr>
              <w:pStyle w:val="NoSpacing"/>
              <w:spacing w:line="276" w:lineRule="auto"/>
              <w:rPr>
                <w:rFonts w:ascii="Calibri Light" w:hAnsi="Calibri Light" w:cs="Calibri Light"/>
                <w:sz w:val="32"/>
                <w:szCs w:val="32"/>
                <w:lang w:val="en-US"/>
              </w:rPr>
            </w:pPr>
          </w:p>
        </w:tc>
      </w:tr>
    </w:tbl>
    <w:p w14:paraId="47E92CB5" w14:textId="48900DD0" w:rsidR="00BD6EBD" w:rsidRDefault="00807C04" w:rsidP="00867B99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t>Applicant</w:t>
      </w:r>
      <w:r w:rsidR="00BD6EBD" w:rsidRPr="00BD6EBD">
        <w:rPr>
          <w:rFonts w:ascii="Calibri Light" w:hAnsi="Calibri Light" w:cs="Calibri Light"/>
          <w:szCs w:val="22"/>
          <w:lang w:val="en-US"/>
        </w:rPr>
        <w:t>s that receive in part or in totality a monthly salary from their ho</w:t>
      </w:r>
      <w:r w:rsidR="00AB7226">
        <w:rPr>
          <w:rFonts w:ascii="Calibri Light" w:hAnsi="Calibri Light" w:cs="Calibri Light"/>
          <w:szCs w:val="22"/>
          <w:lang w:val="en-US"/>
        </w:rPr>
        <w:t>st</w:t>
      </w:r>
      <w:r w:rsidR="00BD6EBD" w:rsidRPr="00BD6EBD">
        <w:rPr>
          <w:rFonts w:ascii="Calibri Light" w:hAnsi="Calibri Light" w:cs="Calibri Light"/>
          <w:szCs w:val="22"/>
          <w:lang w:val="en-US"/>
        </w:rPr>
        <w:t xml:space="preserve"> institution during the ERS fellowship</w:t>
      </w:r>
      <w:r w:rsidR="002627DC">
        <w:rPr>
          <w:rFonts w:ascii="Calibri Light" w:hAnsi="Calibri Light" w:cs="Calibri Light"/>
          <w:szCs w:val="22"/>
          <w:lang w:val="en-US"/>
        </w:rPr>
        <w:t xml:space="preserve"> </w:t>
      </w:r>
      <w:r w:rsidR="00BD6EBD" w:rsidRPr="00BD6EBD">
        <w:rPr>
          <w:rFonts w:ascii="Calibri Light" w:hAnsi="Calibri Light" w:cs="Calibri Light"/>
          <w:szCs w:val="22"/>
          <w:lang w:val="en-US"/>
        </w:rPr>
        <w:t>must report the figure of the exact monthly NET amount (salary after deductions, such as income taxes and social security, etc.) received in EURO</w:t>
      </w:r>
      <w:r w:rsidR="002627DC">
        <w:rPr>
          <w:rFonts w:ascii="Calibri Light" w:hAnsi="Calibri Light" w:cs="Calibri Light"/>
          <w:szCs w:val="22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297"/>
      </w:tblGrid>
      <w:tr w:rsidR="00BE011B" w:rsidRPr="006C5C77" w14:paraId="6932E1AB" w14:textId="77777777" w:rsidTr="00BE011B">
        <w:trPr>
          <w:trHeight w:val="584"/>
        </w:trPr>
        <w:tc>
          <w:tcPr>
            <w:tcW w:w="421" w:type="dxa"/>
          </w:tcPr>
          <w:p w14:paraId="090942F1" w14:textId="62685A2B" w:rsidR="00BE011B" w:rsidRPr="00BE011B" w:rsidRDefault="00BE011B" w:rsidP="00867B99">
            <w:pPr>
              <w:jc w:val="both"/>
              <w:rPr>
                <w:rFonts w:ascii="Calibri Light" w:eastAsia="MS Gothic" w:hAnsi="Calibri Light" w:cs="Calibri Light"/>
                <w:szCs w:val="22"/>
                <w:lang w:val="en-US"/>
              </w:rPr>
            </w:pP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instrText xml:space="preserve"> FORMCHECKBOX </w:instrText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separate"/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end"/>
            </w:r>
          </w:p>
        </w:tc>
        <w:tc>
          <w:tcPr>
            <w:tcW w:w="8351" w:type="dxa"/>
          </w:tcPr>
          <w:p w14:paraId="4359DAFD" w14:textId="643C2E0C" w:rsidR="00BE011B" w:rsidRDefault="00BE011B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No, I confirm that the applicant will not receive any form of income </w:t>
            </w:r>
            <w:r w:rsidR="00980DDC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from the host institution 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during the period of the </w:t>
            </w:r>
            <w:r w:rsidR="005B15E0">
              <w:rPr>
                <w:rFonts w:ascii="Calibri Light" w:eastAsia="MS Gothic" w:hAnsi="Calibri Light" w:cs="Calibri Light"/>
                <w:szCs w:val="22"/>
                <w:lang w:val="en-US"/>
              </w:rPr>
              <w:t>STRF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>.</w:t>
            </w:r>
          </w:p>
        </w:tc>
      </w:tr>
      <w:tr w:rsidR="00BE011B" w:rsidRPr="006C5C77" w14:paraId="4D861202" w14:textId="77777777" w:rsidTr="00BE011B">
        <w:trPr>
          <w:trHeight w:val="553"/>
        </w:trPr>
        <w:tc>
          <w:tcPr>
            <w:tcW w:w="421" w:type="dxa"/>
          </w:tcPr>
          <w:p w14:paraId="60083B14" w14:textId="49A13372" w:rsidR="00BE011B" w:rsidRDefault="00BE011B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instrText xml:space="preserve"> FORMCHECKBOX </w:instrText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separate"/>
            </w: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end"/>
            </w:r>
            <w:bookmarkEnd w:id="4"/>
          </w:p>
        </w:tc>
        <w:tc>
          <w:tcPr>
            <w:tcW w:w="8351" w:type="dxa"/>
          </w:tcPr>
          <w:p w14:paraId="36CF65ED" w14:textId="0C9088A3" w:rsidR="00BE011B" w:rsidRPr="00BE011B" w:rsidRDefault="00BE011B" w:rsidP="00867B99">
            <w:pPr>
              <w:jc w:val="both"/>
              <w:rPr>
                <w:rFonts w:ascii="Calibri Light" w:eastAsia="MS Gothic" w:hAnsi="Calibri Light" w:cs="Calibri Light"/>
                <w:szCs w:val="22"/>
                <w:lang w:val="en-US"/>
              </w:rPr>
            </w:pPr>
            <w:r w:rsidRPr="002627DC">
              <w:rPr>
                <w:rFonts w:ascii="Calibri Light" w:eastAsia="MS Gothic" w:hAnsi="Calibri Light" w:cs="Calibri Light"/>
                <w:szCs w:val="22"/>
                <w:lang w:val="en-US"/>
              </w:rPr>
              <w:t>Yes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, I confirm that the applicant will receive a monthly income </w:t>
            </w:r>
            <w:r w:rsidR="00980DDC">
              <w:rPr>
                <w:rFonts w:ascii="Calibri Light" w:eastAsia="MS Gothic" w:hAnsi="Calibri Light" w:cs="Calibri Light"/>
                <w:szCs w:val="22"/>
                <w:lang w:val="en-US"/>
              </w:rPr>
              <w:t>from the ho</w:t>
            </w:r>
            <w:r w:rsidR="005B15E0">
              <w:rPr>
                <w:rFonts w:ascii="Calibri Light" w:eastAsia="MS Gothic" w:hAnsi="Calibri Light" w:cs="Calibri Light"/>
                <w:szCs w:val="22"/>
                <w:lang w:val="en-US"/>
              </w:rPr>
              <w:t>st</w:t>
            </w:r>
            <w:r w:rsidR="00980DDC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 institution </w:t>
            </w:r>
            <w:r w:rsidR="00E51A9E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during the period of the </w:t>
            </w:r>
            <w:r w:rsidR="005B15E0">
              <w:rPr>
                <w:rFonts w:ascii="Calibri Light" w:eastAsia="MS Gothic" w:hAnsi="Calibri Light" w:cs="Calibri Light"/>
                <w:szCs w:val="22"/>
                <w:lang w:val="en-US"/>
              </w:rPr>
              <w:t>STRF</w:t>
            </w:r>
            <w:r w:rsidR="00553365"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 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t xml:space="preserve">of (please specify the NET amount in EURO after tax, social security, etc.): 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alibri Light" w:eastAsia="MS Gothic" w:hAnsi="Calibri Light" w:cs="Calibri Light"/>
                <w:szCs w:val="22"/>
                <w:lang w:val="en-US"/>
              </w:rPr>
              <w:instrText xml:space="preserve"> FORMTEXT </w:instrTex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separate"/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noProof/>
                <w:szCs w:val="22"/>
                <w:lang w:val="en-US"/>
              </w:rPr>
              <w:t> </w:t>
            </w:r>
            <w:r>
              <w:rPr>
                <w:rFonts w:ascii="Calibri Light" w:eastAsia="MS Gothic" w:hAnsi="Calibri Light" w:cs="Calibri Light"/>
                <w:szCs w:val="22"/>
                <w:lang w:val="en-US"/>
              </w:rPr>
              <w:fldChar w:fldCharType="end"/>
            </w:r>
            <w:bookmarkEnd w:id="5"/>
          </w:p>
        </w:tc>
      </w:tr>
      <w:tr w:rsidR="00BE011B" w:rsidRPr="006C5C77" w14:paraId="6EBB12E7" w14:textId="77777777" w:rsidTr="00BE011B">
        <w:trPr>
          <w:trHeight w:val="553"/>
        </w:trPr>
        <w:tc>
          <w:tcPr>
            <w:tcW w:w="421" w:type="dxa"/>
          </w:tcPr>
          <w:p w14:paraId="6A8E5E77" w14:textId="77777777" w:rsidR="00BE011B" w:rsidRPr="002627DC" w:rsidRDefault="00BE011B" w:rsidP="00867B99">
            <w:pPr>
              <w:jc w:val="both"/>
              <w:rPr>
                <w:rFonts w:ascii="Calibri Light" w:eastAsia="MS Gothic" w:hAnsi="Calibri Light" w:cs="Calibri Light"/>
                <w:szCs w:val="22"/>
                <w:lang w:val="en-US"/>
              </w:rPr>
            </w:pPr>
          </w:p>
        </w:tc>
        <w:tc>
          <w:tcPr>
            <w:tcW w:w="8351" w:type="dxa"/>
          </w:tcPr>
          <w:p w14:paraId="237B2DA2" w14:textId="36D451A9" w:rsidR="00BE011B" w:rsidRDefault="00BE011B" w:rsidP="00BE011B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In this case, </w:t>
            </w:r>
            <w:r w:rsidR="00B43728">
              <w:rPr>
                <w:rFonts w:ascii="Calibri Light" w:hAnsi="Calibri Light" w:cs="Calibri Light"/>
                <w:szCs w:val="22"/>
                <w:lang w:val="en-US"/>
              </w:rPr>
              <w:t xml:space="preserve">the </w:t>
            </w:r>
            <w:r w:rsidR="00807C04"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will also be requested to upload a salary confirmation letter from the ho</w:t>
            </w:r>
            <w:r w:rsidR="00AB7226">
              <w:rPr>
                <w:rFonts w:ascii="Calibri Light" w:hAnsi="Calibri Light" w:cs="Calibri Light"/>
                <w:szCs w:val="22"/>
                <w:lang w:val="en-US"/>
              </w:rPr>
              <w:t>st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institution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. 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>The letter must be written on the institution’s letterhead</w:t>
            </w:r>
            <w:r w:rsidR="00B43728">
              <w:rPr>
                <w:rFonts w:ascii="Calibri Light" w:hAnsi="Calibri Light" w:cs="Calibri Light"/>
                <w:szCs w:val="22"/>
                <w:lang w:val="en-US"/>
              </w:rPr>
              <w:t xml:space="preserve"> and </w:t>
            </w:r>
            <w:proofErr w:type="gramStart"/>
            <w:r w:rsidR="00B43728">
              <w:rPr>
                <w:rFonts w:ascii="Calibri Light" w:hAnsi="Calibri Light" w:cs="Calibri Light"/>
                <w:szCs w:val="22"/>
                <w:lang w:val="en-US"/>
              </w:rPr>
              <w:t>include</w:t>
            </w:r>
            <w:proofErr w:type="gramEnd"/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the institution’s stamp</w:t>
            </w:r>
            <w:r w:rsidR="00B43728">
              <w:rPr>
                <w:rFonts w:ascii="Calibri Light" w:hAnsi="Calibri Light" w:cs="Calibri Light"/>
                <w:szCs w:val="22"/>
                <w:lang w:val="en-US"/>
              </w:rPr>
              <w:t>, specifying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the exact NET amount the </w:t>
            </w:r>
            <w:r w:rsidR="00807C04"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BD6EBD">
              <w:rPr>
                <w:rFonts w:ascii="Calibri Light" w:hAnsi="Calibri Light" w:cs="Calibri Light"/>
                <w:szCs w:val="22"/>
                <w:lang w:val="en-US"/>
              </w:rPr>
              <w:t xml:space="preserve"> will receive in EURO per month.</w:t>
            </w:r>
          </w:p>
          <w:p w14:paraId="72CAF237" w14:textId="692C28F0" w:rsidR="00BE011B" w:rsidRPr="00E51A9E" w:rsidRDefault="00BE011B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Calibri Light" w:hAnsi="Calibri Light" w:cs="Calibri Light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Cs w:val="22"/>
                <w:lang w:val="en-US"/>
              </w:rPr>
            </w:r>
            <w:r>
              <w:rPr>
                <w:rFonts w:ascii="Calibri Light" w:hAnsi="Calibri Light" w:cs="Calibri Light"/>
                <w:szCs w:val="22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szCs w:val="22"/>
                <w:lang w:val="en-US"/>
              </w:rPr>
              <w:fldChar w:fldCharType="end"/>
            </w:r>
            <w:bookmarkEnd w:id="6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I confirm that the </w:t>
            </w:r>
            <w:r w:rsidR="00E51A9E">
              <w:rPr>
                <w:rFonts w:ascii="Calibri Light" w:hAnsi="Calibri Light" w:cs="Calibri Light"/>
                <w:szCs w:val="22"/>
                <w:lang w:val="en-US"/>
              </w:rPr>
              <w:t>ho</w:t>
            </w:r>
            <w:r w:rsidR="00AB7226">
              <w:rPr>
                <w:rFonts w:ascii="Calibri Light" w:hAnsi="Calibri Light" w:cs="Calibri Light"/>
                <w:szCs w:val="22"/>
                <w:lang w:val="en-US"/>
              </w:rPr>
              <w:t>st</w:t>
            </w:r>
            <w:r w:rsidR="00E51A9E">
              <w:rPr>
                <w:rFonts w:ascii="Calibri Light" w:hAnsi="Calibri Light" w:cs="Calibri Light"/>
                <w:szCs w:val="22"/>
                <w:lang w:val="en-US"/>
              </w:rPr>
              <w:t xml:space="preserve"> institution </w:t>
            </w:r>
            <w:r w:rsidR="00AD183F">
              <w:rPr>
                <w:rFonts w:ascii="Calibri Light" w:hAnsi="Calibri Light" w:cs="Calibri Light"/>
                <w:szCs w:val="22"/>
                <w:lang w:val="en-US"/>
              </w:rPr>
              <w:t>has provided</w:t>
            </w:r>
            <w:r w:rsidR="00E51A9E">
              <w:rPr>
                <w:rFonts w:ascii="Calibri Light" w:hAnsi="Calibri Light" w:cs="Calibri Light"/>
                <w:szCs w:val="22"/>
                <w:lang w:val="en-US"/>
              </w:rPr>
              <w:t xml:space="preserve"> a salary confirmation letter.</w:t>
            </w:r>
          </w:p>
        </w:tc>
      </w:tr>
    </w:tbl>
    <w:p w14:paraId="5CC91F8B" w14:textId="77777777" w:rsidR="00596086" w:rsidRDefault="00596086" w:rsidP="00867B99">
      <w:pPr>
        <w:jc w:val="both"/>
        <w:rPr>
          <w:rFonts w:ascii="Calibri Light" w:hAnsi="Calibri Light" w:cs="Calibri Light"/>
          <w:szCs w:val="22"/>
          <w:lang w:val="en-GB"/>
        </w:rPr>
      </w:pPr>
    </w:p>
    <w:p w14:paraId="172B0FFF" w14:textId="41094E35" w:rsidR="00AB7226" w:rsidRDefault="00AB7226" w:rsidP="0015001A">
      <w:pPr>
        <w:ind w:right="135"/>
        <w:jc w:val="both"/>
        <w:rPr>
          <w:rFonts w:ascii="Calibri Light" w:hAnsi="Calibri Light" w:cs="Calibri Light"/>
          <w:szCs w:val="22"/>
          <w:lang w:val="en-US"/>
        </w:rPr>
      </w:pPr>
      <w:r w:rsidRPr="00AB7226">
        <w:rPr>
          <w:rFonts w:ascii="Calibri Light" w:hAnsi="Calibri Light" w:cs="Calibri Light"/>
          <w:szCs w:val="22"/>
          <w:lang w:val="en-US"/>
        </w:rPr>
        <w:t xml:space="preserve">The host supervisor is required to provide the applicant with his/her relevant publications related to the </w:t>
      </w:r>
      <w:r w:rsidR="0015001A">
        <w:rPr>
          <w:rFonts w:ascii="Calibri Light" w:hAnsi="Calibri Light" w:cs="Calibri Light"/>
          <w:szCs w:val="22"/>
          <w:lang w:val="en-US"/>
        </w:rPr>
        <w:t xml:space="preserve">proposed research </w:t>
      </w:r>
      <w:r w:rsidRPr="00AB7226">
        <w:rPr>
          <w:rFonts w:ascii="Calibri Light" w:hAnsi="Calibri Light" w:cs="Calibri Light"/>
          <w:szCs w:val="22"/>
          <w:lang w:val="en-US"/>
        </w:rPr>
        <w:t>project. These publications will be included in the online application.</w:t>
      </w:r>
    </w:p>
    <w:p w14:paraId="028743A3" w14:textId="77777777" w:rsidR="00596086" w:rsidRDefault="00AB7226" w:rsidP="00867B99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  <w:szCs w:val="22"/>
          <w:lang w:val="en-US"/>
        </w:rPr>
        <w:instrText xml:space="preserve"> FORMCHECKBOX </w:instrText>
      </w:r>
      <w:r>
        <w:rPr>
          <w:rFonts w:ascii="Calibri Light" w:hAnsi="Calibri Light" w:cs="Calibri Light"/>
          <w:szCs w:val="22"/>
          <w:lang w:val="en-US"/>
        </w:rPr>
      </w:r>
      <w:r>
        <w:rPr>
          <w:rFonts w:ascii="Calibri Light" w:hAnsi="Calibri Light" w:cs="Calibri Light"/>
          <w:szCs w:val="22"/>
          <w:lang w:val="en-US"/>
        </w:rPr>
        <w:fldChar w:fldCharType="separate"/>
      </w:r>
      <w:r>
        <w:rPr>
          <w:rFonts w:ascii="Calibri Light" w:hAnsi="Calibri Light" w:cs="Calibri Light"/>
          <w:szCs w:val="22"/>
          <w:lang w:val="en-US"/>
        </w:rPr>
        <w:fldChar w:fldCharType="end"/>
      </w:r>
      <w:r>
        <w:rPr>
          <w:rFonts w:ascii="Calibri Light" w:hAnsi="Calibri Light" w:cs="Calibri Light"/>
          <w:szCs w:val="22"/>
          <w:lang w:val="en-US"/>
        </w:rPr>
        <w:t xml:space="preserve"> I confirm that the applicant </w:t>
      </w:r>
      <w:r w:rsidR="00AD183F">
        <w:rPr>
          <w:rFonts w:ascii="Calibri Light" w:hAnsi="Calibri Light" w:cs="Calibri Light"/>
          <w:szCs w:val="22"/>
          <w:lang w:val="en-US"/>
        </w:rPr>
        <w:t xml:space="preserve">has </w:t>
      </w:r>
      <w:r>
        <w:rPr>
          <w:rFonts w:ascii="Calibri Light" w:hAnsi="Calibri Light" w:cs="Calibri Light"/>
          <w:szCs w:val="22"/>
          <w:lang w:val="en-US"/>
        </w:rPr>
        <w:t>receive</w:t>
      </w:r>
      <w:r w:rsidR="0093743F">
        <w:rPr>
          <w:rFonts w:ascii="Calibri Light" w:hAnsi="Calibri Light" w:cs="Calibri Light"/>
          <w:szCs w:val="22"/>
          <w:lang w:val="en-US"/>
        </w:rPr>
        <w:t>d</w:t>
      </w:r>
      <w:r>
        <w:rPr>
          <w:rFonts w:ascii="Calibri Light" w:hAnsi="Calibri Light" w:cs="Calibri Light"/>
          <w:szCs w:val="22"/>
          <w:lang w:val="en-US"/>
        </w:rPr>
        <w:t xml:space="preserve"> a list of my publications.</w:t>
      </w:r>
    </w:p>
    <w:p w14:paraId="6CA3D401" w14:textId="182483E5" w:rsidR="00E51A9E" w:rsidRDefault="00807C04" w:rsidP="00807C04">
      <w:pPr>
        <w:spacing w:after="0"/>
        <w:rPr>
          <w:rFonts w:ascii="Calibri Light" w:hAnsi="Calibri Light" w:cs="Calibri Light"/>
          <w:sz w:val="24"/>
          <w:u w:val="single"/>
          <w:lang w:val="en-US"/>
        </w:rPr>
      </w:pPr>
      <w:r>
        <w:rPr>
          <w:rFonts w:ascii="Calibri Light" w:hAnsi="Calibri Light" w:cs="Calibri Light"/>
          <w:sz w:val="24"/>
          <w:u w:val="single"/>
          <w:lang w:val="en-US"/>
        </w:rPr>
        <w:br w:type="page"/>
      </w:r>
      <w:r w:rsidR="00E51A9E" w:rsidRPr="008B7871">
        <w:rPr>
          <w:rFonts w:ascii="Calibri Light" w:hAnsi="Calibri Light" w:cs="Calibri Light"/>
          <w:sz w:val="24"/>
          <w:u w:val="single"/>
          <w:lang w:val="en-US"/>
        </w:rPr>
        <w:lastRenderedPageBreak/>
        <w:t>Terms and conditions</w:t>
      </w:r>
    </w:p>
    <w:p w14:paraId="7BB17AF4" w14:textId="77777777" w:rsidR="00807C04" w:rsidRPr="00807C04" w:rsidRDefault="00807C04" w:rsidP="00807C04">
      <w:pPr>
        <w:spacing w:after="0"/>
        <w:rPr>
          <w:rFonts w:ascii="Calibri Light" w:hAnsi="Calibri Light" w:cs="Calibri Light"/>
          <w:sz w:val="24"/>
          <w:u w:val="single"/>
          <w:lang w:val="en-US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07C04" w:rsidRPr="006C5C77" w14:paraId="6445D4A5" w14:textId="77777777" w:rsidTr="0015001A">
        <w:tc>
          <w:tcPr>
            <w:tcW w:w="8789" w:type="dxa"/>
          </w:tcPr>
          <w:p w14:paraId="402B9D7F" w14:textId="5A966A56" w:rsidR="00807C04" w:rsidRPr="004B2280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confirm that I have actively participated </w:t>
            </w:r>
            <w:proofErr w:type="gramStart"/>
            <w:r>
              <w:rPr>
                <w:rFonts w:ascii="Calibri Light" w:hAnsi="Calibri Light" w:cs="Calibri Light"/>
                <w:szCs w:val="22"/>
                <w:lang w:val="en-US"/>
              </w:rPr>
              <w:t>to</w:t>
            </w:r>
            <w:proofErr w:type="gram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the development of the project research description together with the applicant. </w:t>
            </w:r>
            <w:r w:rsidRPr="004B2280">
              <w:rPr>
                <w:rFonts w:ascii="Calibri Light" w:hAnsi="Calibri Light" w:cs="Calibri Light"/>
                <w:szCs w:val="22"/>
                <w:lang w:val="en-GB"/>
              </w:rPr>
              <w:t xml:space="preserve">I have communicated with the </w:t>
            </w:r>
            <w:r>
              <w:rPr>
                <w:rFonts w:ascii="Calibri Light" w:hAnsi="Calibri Light" w:cs="Calibri Light"/>
                <w:szCs w:val="22"/>
                <w:lang w:val="en-GB"/>
              </w:rPr>
              <w:t>applicant</w:t>
            </w:r>
            <w:r w:rsidRPr="004B2280">
              <w:rPr>
                <w:rFonts w:ascii="Calibri Light" w:hAnsi="Calibri Light" w:cs="Calibri Light"/>
                <w:szCs w:val="22"/>
                <w:lang w:val="en-GB"/>
              </w:rPr>
              <w:t xml:space="preserve"> during the definition of the project research (face-to-face, phone call, web call, etc.)</w:t>
            </w:r>
            <w:r>
              <w:rPr>
                <w:rFonts w:ascii="Calibri Light" w:hAnsi="Calibri Light" w:cs="Calibri Light"/>
                <w:szCs w:val="22"/>
                <w:lang w:val="en-GB"/>
              </w:rPr>
              <w:t xml:space="preserve"> and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 understand that a clear project description is essential for the evaluation of the application.</w:t>
            </w:r>
            <w:r w:rsidRPr="002E178A">
              <w:rPr>
                <w:rFonts w:ascii="Calibri Light" w:hAnsi="Calibri Light" w:cs="Calibri Light"/>
                <w:szCs w:val="22"/>
                <w:lang w:val="en-US"/>
              </w:rPr>
              <w:t xml:space="preserve"> I confirm that I have discussed and agreed in detail with all aspects of the fellowship with the applicant.</w:t>
            </w:r>
          </w:p>
        </w:tc>
      </w:tr>
      <w:tr w:rsidR="00807C04" w:rsidRPr="006C5C77" w14:paraId="756DEDDB" w14:textId="77777777" w:rsidTr="0015001A">
        <w:tc>
          <w:tcPr>
            <w:tcW w:w="8789" w:type="dxa"/>
          </w:tcPr>
          <w:p w14:paraId="7EFAC53F" w14:textId="07711EB4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I have reviewed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’s </w:t>
            </w:r>
            <w:proofErr w:type="gramStart"/>
            <w:r w:rsidRPr="004B2280">
              <w:rPr>
                <w:rFonts w:ascii="Calibri Light" w:hAnsi="Calibri Light" w:cs="Calibri Light"/>
                <w:szCs w:val="22"/>
                <w:lang w:val="en-US"/>
              </w:rPr>
              <w:t>CV</w:t>
            </w:r>
            <w:proofErr w:type="gramEnd"/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 and I am willing to host and supervis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the applicant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>.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Pr="001F5FFD">
              <w:rPr>
                <w:rFonts w:ascii="Calibri Light" w:hAnsi="Calibri Light" w:cs="Calibri Light"/>
                <w:szCs w:val="22"/>
                <w:lang w:val="en-GB"/>
              </w:rPr>
              <w:t xml:space="preserve">I have also checked in detail that </w:t>
            </w:r>
            <w:r>
              <w:rPr>
                <w:rFonts w:ascii="Calibri Light" w:hAnsi="Calibri Light" w:cs="Calibri Light"/>
                <w:szCs w:val="22"/>
                <w:lang w:val="en-GB"/>
              </w:rPr>
              <w:t>the applicant</w:t>
            </w:r>
            <w:r w:rsidRPr="001F5FFD">
              <w:rPr>
                <w:rFonts w:ascii="Calibri Light" w:hAnsi="Calibri Light" w:cs="Calibri Light"/>
                <w:szCs w:val="22"/>
                <w:lang w:val="en-GB"/>
              </w:rPr>
              <w:t xml:space="preserve"> meets the requirements terms of eligibility criteria and that the proposed research project is in line with the specific requirements of the fellowship.</w:t>
            </w:r>
          </w:p>
        </w:tc>
      </w:tr>
      <w:tr w:rsidR="00807C04" w:rsidRPr="006C5C77" w14:paraId="7BCB0A81" w14:textId="77777777" w:rsidTr="0015001A">
        <w:tc>
          <w:tcPr>
            <w:tcW w:w="8789" w:type="dxa"/>
          </w:tcPr>
          <w:p w14:paraId="2D24E752" w14:textId="1705381E" w:rsidR="00807C04" w:rsidRPr="00E51A9E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I recommend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applicant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and the proposed research </w:t>
            </w:r>
            <w:proofErr w:type="gramStart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>project to</w:t>
            </w:r>
            <w:proofErr w:type="gramEnd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receive suppor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from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RF programme.</w:t>
            </w:r>
          </w:p>
        </w:tc>
      </w:tr>
      <w:tr w:rsidR="00807C04" w:rsidRPr="006C5C77" w14:paraId="7329C831" w14:textId="77777777" w:rsidTr="0015001A">
        <w:tc>
          <w:tcPr>
            <w:tcW w:w="8789" w:type="dxa"/>
          </w:tcPr>
          <w:p w14:paraId="3E9B9ED9" w14:textId="2E45CAA9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GB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I understand that, as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upervisor, I am the main person responsible within the h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for the fellowship and that my engagement goes beyond scientific supervision and includes an overview of administrative procedures. If the applicant is selected, I will guarantee a smooth integration process and ensure tha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the fellowship recipient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fully takes advantage of the training opportunities offered by the h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. </w:t>
            </w:r>
          </w:p>
        </w:tc>
      </w:tr>
      <w:tr w:rsidR="00807C04" w:rsidRPr="006C5C77" w14:paraId="31536296" w14:textId="77777777" w:rsidTr="0015001A">
        <w:tc>
          <w:tcPr>
            <w:tcW w:w="8789" w:type="dxa"/>
          </w:tcPr>
          <w:p w14:paraId="4FFCD3BA" w14:textId="2AF2D932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I confirm, as host supervisor, that the h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commits to guarantee support and adequate working condition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to the STRF fellowship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recipient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to carry out the proposed research project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, including scientific supervision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, adequate facilities and resources,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as well as administrative assistance. </w:t>
            </w:r>
          </w:p>
        </w:tc>
      </w:tr>
      <w:tr w:rsidR="00807C04" w:rsidRPr="006C5C77" w14:paraId="3B692E28" w14:textId="77777777" w:rsidTr="0015001A">
        <w:tc>
          <w:tcPr>
            <w:tcW w:w="8789" w:type="dxa"/>
          </w:tcPr>
          <w:p w14:paraId="317D9FD3" w14:textId="77777777" w:rsidR="00807C04" w:rsidRPr="004B2280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I certify that the proposed project can be carried out successfully at thi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 in accordance with national and international guidelines on ethics, safety, animal experiment, hands-on restrictions, and any other regulation that may apply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.</w:t>
            </w:r>
          </w:p>
        </w:tc>
      </w:tr>
      <w:tr w:rsidR="00807C04" w:rsidRPr="006C5C77" w14:paraId="09271DA0" w14:textId="77777777" w:rsidTr="0015001A">
        <w:tc>
          <w:tcPr>
            <w:tcW w:w="8789" w:type="dxa"/>
          </w:tcPr>
          <w:p w14:paraId="508E9641" w14:textId="2C5B7AC7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It is my assessment that the applicant has adequate fluency in the language spoken at the h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to enable him/her to carry out the research project.</w:t>
            </w:r>
          </w:p>
        </w:tc>
      </w:tr>
      <w:tr w:rsidR="00807C04" w:rsidRPr="006C5C77" w14:paraId="14A825CD" w14:textId="77777777" w:rsidTr="0015001A">
        <w:tc>
          <w:tcPr>
            <w:tcW w:w="8789" w:type="dxa"/>
          </w:tcPr>
          <w:p w14:paraId="3CBF5EE4" w14:textId="0547C916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I understand that the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STRF provides the fellowship recipient with a 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living allowance and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a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mobility allowanc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which 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will be transferred directly to the fellowship recipient. I understand that no further funding will be available towards the fellowship from ERS.</w:t>
            </w:r>
          </w:p>
        </w:tc>
      </w:tr>
      <w:tr w:rsidR="00807C04" w:rsidRPr="006C5C77" w14:paraId="68948CA5" w14:textId="77777777" w:rsidTr="0015001A">
        <w:tc>
          <w:tcPr>
            <w:tcW w:w="8789" w:type="dxa"/>
          </w:tcPr>
          <w:p w14:paraId="3831C663" w14:textId="516F09CC" w:rsidR="00807C04" w:rsidRPr="001F5FFD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I understand that it is not possible for successful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ERS 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fellowship recipients to concurrently combine an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RF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 xml:space="preserve"> with other grants from other funding bodies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covering living and mobility allowance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. Therefore, a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n ERS 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fellowship recipient cannot benefit, at the same time, from any other concurrently running stipend/salary nor fellowships granted from other funding sources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for that purpose</w:t>
            </w:r>
            <w:r w:rsidRPr="001F5FFD">
              <w:rPr>
                <w:rFonts w:ascii="Calibri Light" w:hAnsi="Calibri Light" w:cs="Calibri Light"/>
                <w:szCs w:val="22"/>
                <w:lang w:val="en-US"/>
              </w:rPr>
              <w:t>.</w:t>
            </w:r>
          </w:p>
        </w:tc>
      </w:tr>
      <w:tr w:rsidR="00807C04" w:rsidRPr="006C5C77" w14:paraId="6EC95271" w14:textId="77777777" w:rsidTr="0015001A">
        <w:tc>
          <w:tcPr>
            <w:tcW w:w="8789" w:type="dxa"/>
          </w:tcPr>
          <w:p w14:paraId="1A594C1A" w14:textId="0F7A6C9C" w:rsidR="00807C04" w:rsidRPr="00E51A9E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>I understand that t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he ERS fellowship recipient is not an ERS employee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and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that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ERS does not accept liability for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f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ellow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hip recipient’s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actions, taxes, health, safety, or research expenditures.</w:t>
            </w:r>
          </w:p>
        </w:tc>
      </w:tr>
      <w:tr w:rsidR="00807C04" w:rsidRPr="006C5C77" w14:paraId="74D5A126" w14:textId="77777777" w:rsidTr="0015001A">
        <w:tc>
          <w:tcPr>
            <w:tcW w:w="8789" w:type="dxa"/>
          </w:tcPr>
          <w:p w14:paraId="532FDE5B" w14:textId="77777777" w:rsidR="00807C04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bookmarkStart w:id="7" w:name="_Hlk170140311"/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proofErr w:type="gramStart"/>
            <w:r w:rsidRPr="004B2280">
              <w:rPr>
                <w:rFonts w:ascii="Calibri Light" w:hAnsi="Calibri Light" w:cs="Calibri Light"/>
                <w:szCs w:val="22"/>
                <w:lang w:val="en-US"/>
              </w:rPr>
              <w:t>confirm,</w:t>
            </w:r>
            <w:proofErr w:type="gramEnd"/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 that as a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ost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 accepting an ERS fellowship recipient,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nstitution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 xml:space="preserve"> accepts the responsibility of protecting both itself and the ERS fellowship recipient as appropriate to the local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/</w:t>
            </w:r>
            <w:r w:rsidRPr="004B2280">
              <w:rPr>
                <w:rFonts w:ascii="Calibri Light" w:hAnsi="Calibri Light" w:cs="Calibri Light"/>
                <w:szCs w:val="22"/>
                <w:lang w:val="en-US"/>
              </w:rPr>
              <w:t>country norms and legislations, and normal needs of a guest worker.</w:t>
            </w:r>
          </w:p>
          <w:p w14:paraId="2A97EFE7" w14:textId="77777777" w:rsidR="00127096" w:rsidRPr="00127096" w:rsidRDefault="00127096" w:rsidP="00127096">
            <w:pPr>
              <w:rPr>
                <w:rFonts w:ascii="Calibri Light" w:hAnsi="Calibri Light" w:cs="Calibri Light"/>
                <w:szCs w:val="22"/>
                <w:lang w:val="en-US"/>
              </w:rPr>
            </w:pPr>
          </w:p>
          <w:p w14:paraId="39D328EB" w14:textId="21DB382D" w:rsidR="00127096" w:rsidRPr="00127096" w:rsidRDefault="00127096" w:rsidP="00127096">
            <w:pPr>
              <w:tabs>
                <w:tab w:val="left" w:pos="3330"/>
              </w:tabs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ab/>
            </w:r>
          </w:p>
        </w:tc>
      </w:tr>
      <w:bookmarkEnd w:id="7"/>
      <w:tr w:rsidR="00807C04" w:rsidRPr="006C5C77" w14:paraId="48ADF39A" w14:textId="77777777" w:rsidTr="0015001A">
        <w:tc>
          <w:tcPr>
            <w:tcW w:w="8789" w:type="dxa"/>
          </w:tcPr>
          <w:p w14:paraId="5295676F" w14:textId="2C155939" w:rsidR="00807C04" w:rsidRPr="004B2280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2E2E11">
              <w:rPr>
                <w:rFonts w:ascii="Calibri Light" w:hAnsi="Calibri Light" w:cs="Calibri Light"/>
                <w:szCs w:val="22"/>
                <w:lang w:val="en-US"/>
              </w:rPr>
              <w:lastRenderedPageBreak/>
              <w:t xml:space="preserve">I certify that any publication or outcome related to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RF at the host institution</w:t>
            </w:r>
            <w:r w:rsidRPr="002E2E11">
              <w:rPr>
                <w:rFonts w:ascii="Calibri Light" w:hAnsi="Calibri Light" w:cs="Calibri Light"/>
                <w:szCs w:val="22"/>
                <w:lang w:val="en-US"/>
              </w:rPr>
              <w:t xml:space="preserve"> will acknowledge ERS support, such as “We acknowledge the financial support of the European Respiratory Society via a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hort-Term</w:t>
            </w:r>
            <w:r w:rsidRPr="002E2E11">
              <w:rPr>
                <w:rFonts w:ascii="Calibri Light" w:hAnsi="Calibri Light" w:cs="Calibri Light"/>
                <w:szCs w:val="22"/>
                <w:lang w:val="en-US"/>
              </w:rPr>
              <w:t xml:space="preserve"> Research Fellowship 202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5</w:t>
            </w:r>
            <w:r w:rsidRPr="002E2E11">
              <w:rPr>
                <w:rFonts w:ascii="Calibri Light" w:hAnsi="Calibri Light" w:cs="Calibri Light"/>
                <w:szCs w:val="22"/>
                <w:lang w:val="en-US"/>
              </w:rPr>
              <w:t>”.</w:t>
            </w:r>
          </w:p>
        </w:tc>
      </w:tr>
      <w:tr w:rsidR="00807C04" w:rsidRPr="006C5C77" w14:paraId="736B1419" w14:textId="77777777" w:rsidTr="0015001A">
        <w:tc>
          <w:tcPr>
            <w:tcW w:w="8789" w:type="dxa"/>
          </w:tcPr>
          <w:p w14:paraId="2E544F18" w14:textId="67B88E66" w:rsidR="00807C04" w:rsidRPr="00E51A9E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I certify that I have carefully read all provisions for the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h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o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t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upervisor in the “ER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Short-Term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Research Fellowship Application Guid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ance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6C5C77">
              <w:rPr>
                <w:rFonts w:ascii="Calibri Light" w:hAnsi="Calibri Light" w:cs="Calibri Light"/>
                <w:szCs w:val="22"/>
                <w:lang w:val="en-US"/>
              </w:rPr>
              <w:t xml:space="preserve">October 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202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5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>”. I understand those provisions and I agree to comply with them.</w:t>
            </w:r>
          </w:p>
        </w:tc>
      </w:tr>
      <w:tr w:rsidR="00807C04" w:rsidRPr="006C5C77" w14:paraId="1725AFE7" w14:textId="77777777" w:rsidTr="0015001A">
        <w:tc>
          <w:tcPr>
            <w:tcW w:w="8789" w:type="dxa"/>
          </w:tcPr>
          <w:p w14:paraId="2D9A651C" w14:textId="2811A3D0" w:rsidR="00807C04" w:rsidRPr="00E51A9E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I 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understand that any infringement of the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“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ERS 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Short-Term Research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Fellowship Application Guidance </w:t>
            </w:r>
            <w:r w:rsidR="006C5C77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October 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>202</w:t>
            </w:r>
            <w:r>
              <w:rPr>
                <w:rFonts w:ascii="Calibri Light" w:hAnsi="Calibri Light" w:cs="Calibri Light"/>
                <w:iCs/>
                <w:szCs w:val="22"/>
                <w:lang w:val="en-GB"/>
              </w:rPr>
              <w:t>5”</w:t>
            </w:r>
            <w:r w:rsidRPr="000A1712">
              <w:rPr>
                <w:rFonts w:ascii="Calibri Light" w:hAnsi="Calibri Light" w:cs="Calibri Light"/>
                <w:iCs/>
                <w:szCs w:val="22"/>
                <w:lang w:val="en-GB"/>
              </w:rPr>
              <w:t xml:space="preserve"> conditions, rules and regulations can result in the withdrawal of an application from the selection process, or the cancellation of a fellowship already granted.</w:t>
            </w:r>
          </w:p>
        </w:tc>
      </w:tr>
      <w:tr w:rsidR="00807C04" w:rsidRPr="006C5C77" w14:paraId="75079017" w14:textId="77777777" w:rsidTr="0015001A">
        <w:tc>
          <w:tcPr>
            <w:tcW w:w="8789" w:type="dxa"/>
            <w:tcBorders>
              <w:bottom w:val="single" w:sz="4" w:space="0" w:color="auto"/>
            </w:tcBorders>
          </w:tcPr>
          <w:p w14:paraId="0C71AA4C" w14:textId="77777777" w:rsidR="00807C04" w:rsidRDefault="00807C04" w:rsidP="00807C04">
            <w:pPr>
              <w:ind w:left="-105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I certify that, to the best of my knowledge, these statements are true and complete. I understand that ERS reserves the right to cancel ERS 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f</w:t>
            </w:r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ellowships that have been awarded </w:t>
            </w:r>
            <w:proofErr w:type="gramStart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>on</w:t>
            </w:r>
            <w:proofErr w:type="gramEnd"/>
            <w:r w:rsidRPr="00E51A9E">
              <w:rPr>
                <w:rFonts w:ascii="Calibri Light" w:hAnsi="Calibri Light" w:cs="Calibri Light"/>
                <w:szCs w:val="22"/>
                <w:lang w:val="en-US"/>
              </w:rPr>
              <w:t xml:space="preserve"> incorrect information provided in the application, including this form.</w:t>
            </w:r>
          </w:p>
          <w:p w14:paraId="024A3CB5" w14:textId="2ABC7BE0" w:rsidR="009D429E" w:rsidRPr="009D429E" w:rsidRDefault="009D429E" w:rsidP="00807C04">
            <w:pPr>
              <w:ind w:left="-105"/>
              <w:jc w:val="both"/>
              <w:rPr>
                <w:rFonts w:ascii="Calibri Light" w:hAnsi="Calibri Light" w:cs="Calibri Light"/>
                <w:sz w:val="10"/>
                <w:szCs w:val="10"/>
                <w:lang w:val="en-US"/>
              </w:rPr>
            </w:pPr>
          </w:p>
        </w:tc>
      </w:tr>
    </w:tbl>
    <w:p w14:paraId="1546F78B" w14:textId="3332BA0F" w:rsidR="00E51A9E" w:rsidRDefault="00E51A9E" w:rsidP="00867B99">
      <w:pPr>
        <w:jc w:val="both"/>
        <w:rPr>
          <w:rFonts w:ascii="Calibri Light" w:hAnsi="Calibri Light" w:cs="Calibri Light"/>
          <w:szCs w:val="22"/>
          <w:lang w:val="en-US"/>
        </w:rPr>
      </w:pPr>
    </w:p>
    <w:p w14:paraId="0F5F1480" w14:textId="77777777" w:rsidR="009D429E" w:rsidRDefault="008B7871" w:rsidP="00867B99">
      <w:pPr>
        <w:jc w:val="both"/>
        <w:rPr>
          <w:rFonts w:ascii="Calibri Light" w:hAnsi="Calibri Light" w:cs="Calibri Light"/>
          <w:szCs w:val="22"/>
          <w:lang w:val="en-US"/>
        </w:rPr>
      </w:pPr>
      <w:r w:rsidRPr="008B7871">
        <w:rPr>
          <w:rFonts w:ascii="Calibri Light" w:hAnsi="Calibri Light" w:cs="Calibri Light"/>
          <w:szCs w:val="22"/>
          <w:lang w:val="en-US"/>
        </w:rPr>
        <w:t>Please complete, sign and return this form with the required supporting documentation (if applicable) to the applicant.</w:t>
      </w:r>
    </w:p>
    <w:p w14:paraId="0AE3F80F" w14:textId="115F4823" w:rsidR="008B7871" w:rsidRPr="008B7871" w:rsidRDefault="00807C04" w:rsidP="00867B99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t>Applicant</w:t>
      </w:r>
      <w:r w:rsidR="008B7871" w:rsidRPr="008B7871">
        <w:rPr>
          <w:rFonts w:ascii="Calibri Light" w:hAnsi="Calibri Light" w:cs="Calibri Light"/>
          <w:szCs w:val="22"/>
          <w:lang w:val="en-US"/>
        </w:rPr>
        <w:t xml:space="preserve">s are required to submit the </w:t>
      </w:r>
      <w:r w:rsidR="002E2E11">
        <w:rPr>
          <w:rFonts w:ascii="Calibri Light" w:hAnsi="Calibri Light" w:cs="Calibri Light"/>
          <w:szCs w:val="22"/>
          <w:lang w:val="en-US"/>
        </w:rPr>
        <w:t>Host Supervisor Acceptance</w:t>
      </w:r>
      <w:r w:rsidR="008B7871" w:rsidRPr="008B7871">
        <w:rPr>
          <w:rFonts w:ascii="Calibri Light" w:hAnsi="Calibri Light" w:cs="Calibri Light"/>
          <w:szCs w:val="22"/>
          <w:lang w:val="en-US"/>
        </w:rPr>
        <w:t xml:space="preserve"> Form through the online application platform</w:t>
      </w:r>
      <w:r w:rsidR="0015001A">
        <w:rPr>
          <w:rFonts w:ascii="Calibri Light" w:hAnsi="Calibri Light" w:cs="Calibri Light"/>
          <w:szCs w:val="22"/>
          <w:lang w:val="en-US"/>
        </w:rPr>
        <w:t xml:space="preserve"> by the call deadline</w:t>
      </w:r>
      <w:r w:rsidR="008B7871" w:rsidRPr="008B7871">
        <w:rPr>
          <w:rFonts w:ascii="Calibri Light" w:hAnsi="Calibri Light" w:cs="Calibri Light"/>
          <w:szCs w:val="22"/>
          <w:lang w:val="en-US"/>
        </w:rPr>
        <w:t>.</w:t>
      </w:r>
    </w:p>
    <w:p w14:paraId="10C49FDE" w14:textId="39CAC223" w:rsidR="008B7871" w:rsidRPr="0015001A" w:rsidRDefault="0015001A" w:rsidP="00867B99">
      <w:pPr>
        <w:jc w:val="both"/>
        <w:rPr>
          <w:rFonts w:ascii="Calibri Light" w:hAnsi="Calibri Light" w:cs="Calibri Light"/>
          <w:b/>
          <w:bCs/>
          <w:color w:val="FF0000"/>
          <w:szCs w:val="22"/>
          <w:lang w:val="en-US"/>
        </w:rPr>
      </w:pP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By signing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this Ho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st 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Supervisor 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Acceptance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Form, I 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confirm 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>that I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have 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>read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, understood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and 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>accepted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the</w:t>
      </w:r>
      <w:r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above-mentioned</w:t>
      </w:r>
      <w:r w:rsidRPr="00C95C61">
        <w:rPr>
          <w:rFonts w:ascii="Calibri Light" w:hAnsi="Calibri Light" w:cs="Calibri Light"/>
          <w:b/>
          <w:bCs/>
          <w:color w:val="FF0000"/>
          <w:szCs w:val="22"/>
          <w:lang w:val="en-US"/>
        </w:rPr>
        <w:t xml:space="preserve"> terms and conditions.</w:t>
      </w:r>
    </w:p>
    <w:p w14:paraId="33060D79" w14:textId="7DCE078D" w:rsidR="008B7871" w:rsidRDefault="008B7871" w:rsidP="00867B99">
      <w:pPr>
        <w:jc w:val="both"/>
        <w:rPr>
          <w:rFonts w:ascii="Calibri Light" w:hAnsi="Calibri Light" w:cs="Calibri Light"/>
          <w:szCs w:val="22"/>
          <w:lang w:val="en-US"/>
        </w:rPr>
      </w:pPr>
      <w:r>
        <w:rPr>
          <w:rFonts w:ascii="Calibri Light" w:hAnsi="Calibri Light" w:cs="Calibri Light"/>
          <w:szCs w:val="22"/>
          <w:lang w:val="en-US"/>
        </w:rPr>
        <w:t>Date:</w:t>
      </w:r>
      <w:r w:rsidR="004B4605">
        <w:rPr>
          <w:rFonts w:ascii="Calibri Light" w:hAnsi="Calibri Light" w:cs="Calibri Light"/>
          <w:szCs w:val="22"/>
          <w:lang w:val="en-US"/>
        </w:rPr>
        <w:t xml:space="preserve"> </w:t>
      </w:r>
      <w:sdt>
        <w:sdtPr>
          <w:rPr>
            <w:rFonts w:ascii="Calibri Light" w:hAnsi="Calibri Light" w:cs="Calibri Light"/>
            <w:szCs w:val="22"/>
            <w:lang w:val="en-US"/>
          </w:rPr>
          <w:id w:val="-121611055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2E2E11">
            <w:rPr>
              <w:rStyle w:val="PlaceholderText"/>
              <w:rFonts w:ascii="Calibri Light" w:hAnsi="Calibri Light" w:cs="Calibri Light"/>
              <w:lang w:val="en-GB"/>
            </w:rPr>
            <w:t>Click or tap to 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78"/>
      </w:tblGrid>
      <w:tr w:rsidR="00BA0C13" w:rsidRPr="006C5C77" w14:paraId="4DA61A84" w14:textId="77777777" w:rsidTr="00807C04">
        <w:tc>
          <w:tcPr>
            <w:tcW w:w="2694" w:type="dxa"/>
          </w:tcPr>
          <w:p w14:paraId="7B6DA168" w14:textId="34B1B630" w:rsidR="00BA0C13" w:rsidRDefault="00BA0C13" w:rsidP="0015001A">
            <w:pPr>
              <w:spacing w:after="0" w:line="360" w:lineRule="auto"/>
              <w:ind w:left="-120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Host </w:t>
            </w:r>
            <w:proofErr w:type="gramStart"/>
            <w:r w:rsidR="00586272"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upervisor</w:t>
            </w:r>
            <w:proofErr w:type="gram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586272"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>
              <w:rPr>
                <w:rFonts w:ascii="Calibri Light" w:hAnsi="Calibri Light" w:cs="Calibri Light"/>
                <w:szCs w:val="22"/>
                <w:lang w:val="en-US"/>
              </w:rPr>
              <w:t>ignature:</w:t>
            </w:r>
          </w:p>
          <w:p w14:paraId="24FF4ED3" w14:textId="11E490CE" w:rsidR="00BA0C13" w:rsidRPr="00BA0C13" w:rsidRDefault="00BA0C13" w:rsidP="0015001A">
            <w:pPr>
              <w:spacing w:after="0"/>
              <w:ind w:left="-120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en-US"/>
              </w:rPr>
            </w:pPr>
            <w:r w:rsidRPr="00807C04">
              <w:rPr>
                <w:rFonts w:ascii="Calibri Light" w:hAnsi="Calibri Light" w:cs="Calibri Light"/>
                <w:i/>
                <w:iCs/>
                <w:color w:val="C0504D" w:themeColor="accent2"/>
                <w:sz w:val="20"/>
                <w:szCs w:val="20"/>
                <w:lang w:val="en-US"/>
              </w:rPr>
              <w:t>handwritten or certificate-based signature mandatory</w:t>
            </w:r>
          </w:p>
        </w:tc>
        <w:tc>
          <w:tcPr>
            <w:tcW w:w="6078" w:type="dxa"/>
          </w:tcPr>
          <w:p w14:paraId="717FC499" w14:textId="2801B376" w:rsidR="00BA0C13" w:rsidRDefault="00BA0C13" w:rsidP="00867B99">
            <w:pPr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</w:p>
        </w:tc>
      </w:tr>
    </w:tbl>
    <w:p w14:paraId="3299EA2A" w14:textId="68E84406" w:rsidR="00AB7226" w:rsidRPr="00807C04" w:rsidRDefault="00AB7226">
      <w:pPr>
        <w:jc w:val="both"/>
        <w:rPr>
          <w:rFonts w:ascii="Calibri Light" w:hAnsi="Calibri Light" w:cs="Calibri Light"/>
          <w:szCs w:val="22"/>
          <w:lang w:val="en-GB"/>
        </w:rPr>
      </w:pPr>
    </w:p>
    <w:sectPr w:rsidR="00AB7226" w:rsidRPr="00807C04" w:rsidSect="00807C0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417" w:bottom="1417" w:left="1701" w:header="113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FB3E" w14:textId="77777777" w:rsidR="00742AEB" w:rsidRDefault="00742AEB">
      <w:pPr>
        <w:spacing w:after="0"/>
      </w:pPr>
      <w:r>
        <w:separator/>
      </w:r>
    </w:p>
  </w:endnote>
  <w:endnote w:type="continuationSeparator" w:id="0">
    <w:p w14:paraId="2144D09B" w14:textId="77777777" w:rsidR="00742AEB" w:rsidRDefault="00742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595959" w:themeColor="text1" w:themeTint="A6"/>
        <w:sz w:val="18"/>
        <w:szCs w:val="18"/>
      </w:rPr>
      <w:id w:val="149753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BEB9D" w14:textId="279114DE" w:rsidR="00A93E69" w:rsidRPr="00A93E69" w:rsidRDefault="00596A47" w:rsidP="00596A47">
        <w:pPr>
          <w:pStyle w:val="Footer"/>
          <w:jc w:val="right"/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2848" behindDoc="1" locked="0" layoutInCell="1" allowOverlap="1" wp14:anchorId="72F083FE" wp14:editId="43816ABA">
              <wp:simplePos x="0" y="0"/>
              <wp:positionH relativeFrom="page">
                <wp:posOffset>1842135</wp:posOffset>
              </wp:positionH>
              <wp:positionV relativeFrom="page">
                <wp:posOffset>9894570</wp:posOffset>
              </wp:positionV>
              <wp:extent cx="3898900" cy="431800"/>
              <wp:effectExtent l="0" t="0" r="6350" b="6350"/>
              <wp:wrapNone/>
              <wp:docPr id="1026790711" name="Picture 1026790711" descr="ERS_Entete_ERS_Corpor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RS_Entete_ERS_Corpora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18351" t="71666"/>
                      <a:stretch/>
                    </pic:blipFill>
                    <pic:spPr bwMode="auto">
                      <a:xfrm>
                        <a:off x="0" y="0"/>
                        <a:ext cx="3898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3E69"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begin"/>
        </w:r>
        <w:r w:rsidR="00A93E69"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A93E69"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separate"/>
        </w:r>
        <w:r w:rsidR="00A93E69" w:rsidRPr="00A93E69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t>2</w:t>
        </w:r>
        <w:r w:rsidR="00A93E69" w:rsidRPr="00A93E69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7AF6A604" w14:textId="44DB2E6E" w:rsidR="0088242A" w:rsidRPr="00A93E69" w:rsidRDefault="0088242A">
    <w:pPr>
      <w:pStyle w:val="Footer"/>
      <w:rPr>
        <w:rFonts w:asciiTheme="minorHAnsi" w:hAnsiTheme="minorHAnsi" w:cstheme="minorHAnsi"/>
        <w:color w:val="595959" w:themeColor="text1" w:themeTint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595959" w:themeColor="text1" w:themeTint="A6"/>
        <w:sz w:val="18"/>
        <w:szCs w:val="18"/>
      </w:rPr>
      <w:id w:val="-637027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83B30" w14:textId="77777777" w:rsidR="00276F20" w:rsidRDefault="00276F20" w:rsidP="00807C04">
        <w:pPr>
          <w:pStyle w:val="Footer"/>
          <w:tabs>
            <w:tab w:val="clear" w:pos="4703"/>
            <w:tab w:val="clear" w:pos="9406"/>
          </w:tabs>
          <w:jc w:val="right"/>
          <w:rPr>
            <w:noProof/>
            <w:lang w:val="en-GB" w:eastAsia="en-GB"/>
          </w:rPr>
        </w:pPr>
      </w:p>
      <w:p w14:paraId="0D2BA9CD" w14:textId="192D74D8" w:rsidR="00127096" w:rsidRDefault="00276F20" w:rsidP="00596A47">
        <w:pPr>
          <w:pStyle w:val="Footer"/>
          <w:tabs>
            <w:tab w:val="clear" w:pos="4703"/>
            <w:tab w:val="clear" w:pos="9406"/>
            <w:tab w:val="left" w:pos="4536"/>
          </w:tabs>
          <w:jc w:val="right"/>
          <w:rPr>
            <w:noProof/>
            <w:lang w:val="en-GB" w:eastAsia="en-GB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800" behindDoc="1" locked="0" layoutInCell="1" allowOverlap="1" wp14:anchorId="63328091" wp14:editId="24318C17">
              <wp:simplePos x="0" y="0"/>
              <wp:positionH relativeFrom="page">
                <wp:posOffset>1857375</wp:posOffset>
              </wp:positionH>
              <wp:positionV relativeFrom="page">
                <wp:posOffset>9896475</wp:posOffset>
              </wp:positionV>
              <wp:extent cx="3898900" cy="431800"/>
              <wp:effectExtent l="0" t="0" r="6350" b="6350"/>
              <wp:wrapNone/>
              <wp:docPr id="8" name="Picture 8" descr="ERS_Entete_ERS_Corpora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RS_Entete_ERS_Corpora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18351" t="71666"/>
                      <a:stretch/>
                    </pic:blipFill>
                    <pic:spPr bwMode="auto">
                      <a:xfrm>
                        <a:off x="0" y="0"/>
                        <a:ext cx="3898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5263E01" w14:textId="288464B3" w:rsidR="0088242A" w:rsidRPr="00A93E69" w:rsidRDefault="0088242A" w:rsidP="00807C04">
        <w:pPr>
          <w:pStyle w:val="Footer"/>
          <w:tabs>
            <w:tab w:val="clear" w:pos="4703"/>
            <w:tab w:val="clear" w:pos="9406"/>
          </w:tabs>
          <w:jc w:val="right"/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</w:pPr>
        <w:r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begin"/>
        </w:r>
        <w:r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A93E69">
          <w:rPr>
            <w:rFonts w:asciiTheme="minorHAnsi" w:hAnsiTheme="minorHAnsi" w:cstheme="minorHAnsi"/>
            <w:color w:val="595959" w:themeColor="text1" w:themeTint="A6"/>
            <w:sz w:val="18"/>
            <w:szCs w:val="18"/>
          </w:rPr>
          <w:fldChar w:fldCharType="separate"/>
        </w:r>
        <w:r w:rsidRPr="00A93E69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t>2</w:t>
        </w:r>
        <w:r w:rsidRPr="00A93E69">
          <w:rPr>
            <w:rFonts w:asciiTheme="minorHAnsi" w:hAnsiTheme="minorHAnsi" w:cstheme="minorHAnsi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2161EF4E" w14:textId="5BBE578F" w:rsidR="0088242A" w:rsidRPr="0088242A" w:rsidRDefault="00276F20" w:rsidP="00276F20">
    <w:pPr>
      <w:pStyle w:val="Footer"/>
      <w:tabs>
        <w:tab w:val="clear" w:pos="4703"/>
        <w:tab w:val="clear" w:pos="9406"/>
        <w:tab w:val="left" w:pos="2220"/>
      </w:tabs>
      <w:rPr>
        <w:rFonts w:asciiTheme="minorHAnsi" w:hAnsiTheme="minorHAnsi" w:cstheme="minorHAnsi"/>
        <w:color w:val="7F7F7F" w:themeColor="text1" w:themeTint="80"/>
        <w:sz w:val="18"/>
        <w:szCs w:val="18"/>
      </w:rPr>
    </w:pPr>
    <w:r>
      <w:rPr>
        <w:rFonts w:asciiTheme="minorHAnsi" w:hAnsiTheme="minorHAnsi" w:cstheme="minorHAnsi"/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BCBF4" w14:textId="77777777" w:rsidR="00742AEB" w:rsidRDefault="00742AEB">
      <w:pPr>
        <w:spacing w:after="0"/>
      </w:pPr>
      <w:r>
        <w:separator/>
      </w:r>
    </w:p>
  </w:footnote>
  <w:footnote w:type="continuationSeparator" w:id="0">
    <w:p w14:paraId="22F9A8EC" w14:textId="77777777" w:rsidR="00742AEB" w:rsidRDefault="00742A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E23F" w14:textId="77777777" w:rsidR="0018646C" w:rsidRDefault="007A3D9E" w:rsidP="004D31A3">
    <w:pPr>
      <w:pStyle w:val="Header"/>
      <w:tabs>
        <w:tab w:val="clear" w:pos="4703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B14A689" wp14:editId="4A1721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00380" cy="10688320"/>
          <wp:effectExtent l="19050" t="0" r="0" b="0"/>
          <wp:wrapNone/>
          <wp:docPr id="1424878050" name="Picture 1424878050" descr="ERS_Suite_p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S_Suite_pr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1068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D8F20" w14:textId="1B79B674" w:rsidR="0018646C" w:rsidRDefault="000715D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391F0E0" wp14:editId="27594839">
          <wp:simplePos x="0" y="0"/>
          <wp:positionH relativeFrom="column">
            <wp:posOffset>-210185</wp:posOffset>
          </wp:positionH>
          <wp:positionV relativeFrom="paragraph">
            <wp:posOffset>-307340</wp:posOffset>
          </wp:positionV>
          <wp:extent cx="2294890" cy="679450"/>
          <wp:effectExtent l="0" t="0" r="0" b="0"/>
          <wp:wrapTopAndBottom/>
          <wp:docPr id="1498165993" name="Picture 1498165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0" b="23132"/>
                  <a:stretch/>
                </pic:blipFill>
                <pic:spPr bwMode="auto">
                  <a:xfrm>
                    <a:off x="0" y="0"/>
                    <a:ext cx="229489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D287A"/>
    <w:multiLevelType w:val="hybridMultilevel"/>
    <w:tmpl w:val="5C42E4C2"/>
    <w:lvl w:ilvl="0" w:tplc="6ABC16C2">
      <w:start w:val="2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42E47"/>
    <w:multiLevelType w:val="hybridMultilevel"/>
    <w:tmpl w:val="456CA1F2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C403F47"/>
    <w:multiLevelType w:val="hybridMultilevel"/>
    <w:tmpl w:val="99340F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84401"/>
    <w:multiLevelType w:val="hybridMultilevel"/>
    <w:tmpl w:val="4B380E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C8835E1"/>
    <w:multiLevelType w:val="hybridMultilevel"/>
    <w:tmpl w:val="4524F9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68433">
    <w:abstractNumId w:val="3"/>
  </w:num>
  <w:num w:numId="2" w16cid:durableId="1343095030">
    <w:abstractNumId w:val="4"/>
  </w:num>
  <w:num w:numId="3" w16cid:durableId="1421826530">
    <w:abstractNumId w:val="2"/>
  </w:num>
  <w:num w:numId="4" w16cid:durableId="999622680">
    <w:abstractNumId w:val="0"/>
  </w:num>
  <w:num w:numId="5" w16cid:durableId="188108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zZvG4TabmYFsUhVBLLJAoJbnFNm4P4mXoBIzN5zvBrfSW7uX9+c+6Ei0BA+ZqSsqFFEQAGeGFNime1H/GrCA==" w:salt="sA/eGvdhvUmcUW8DlRoob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D5"/>
    <w:rsid w:val="000268E6"/>
    <w:rsid w:val="00026DE9"/>
    <w:rsid w:val="000417F6"/>
    <w:rsid w:val="00050E1B"/>
    <w:rsid w:val="00052EB9"/>
    <w:rsid w:val="000715D5"/>
    <w:rsid w:val="0007667D"/>
    <w:rsid w:val="00091D41"/>
    <w:rsid w:val="00095F36"/>
    <w:rsid w:val="00096041"/>
    <w:rsid w:val="000A4B1C"/>
    <w:rsid w:val="000B2F2A"/>
    <w:rsid w:val="000C4E3F"/>
    <w:rsid w:val="000C7212"/>
    <w:rsid w:val="000D38B5"/>
    <w:rsid w:val="000E7FDB"/>
    <w:rsid w:val="00127096"/>
    <w:rsid w:val="0015001A"/>
    <w:rsid w:val="0015175E"/>
    <w:rsid w:val="0015493D"/>
    <w:rsid w:val="00164BA0"/>
    <w:rsid w:val="00184C6B"/>
    <w:rsid w:val="0018646C"/>
    <w:rsid w:val="00195008"/>
    <w:rsid w:val="001A0003"/>
    <w:rsid w:val="001D6368"/>
    <w:rsid w:val="001E303B"/>
    <w:rsid w:val="001F5555"/>
    <w:rsid w:val="001F5FFD"/>
    <w:rsid w:val="00204685"/>
    <w:rsid w:val="00227CBE"/>
    <w:rsid w:val="00251590"/>
    <w:rsid w:val="00253980"/>
    <w:rsid w:val="002615F4"/>
    <w:rsid w:val="002627DC"/>
    <w:rsid w:val="00263484"/>
    <w:rsid w:val="00276F20"/>
    <w:rsid w:val="002B558B"/>
    <w:rsid w:val="002E2E11"/>
    <w:rsid w:val="003024D0"/>
    <w:rsid w:val="00304391"/>
    <w:rsid w:val="00390871"/>
    <w:rsid w:val="00391DF7"/>
    <w:rsid w:val="003A49F5"/>
    <w:rsid w:val="003B595B"/>
    <w:rsid w:val="003C10C6"/>
    <w:rsid w:val="003C337A"/>
    <w:rsid w:val="003D4056"/>
    <w:rsid w:val="00405F8B"/>
    <w:rsid w:val="00410DB4"/>
    <w:rsid w:val="00416826"/>
    <w:rsid w:val="004437D9"/>
    <w:rsid w:val="00450CCB"/>
    <w:rsid w:val="00454439"/>
    <w:rsid w:val="0047519C"/>
    <w:rsid w:val="00494987"/>
    <w:rsid w:val="00496B46"/>
    <w:rsid w:val="004A5BD3"/>
    <w:rsid w:val="004B2280"/>
    <w:rsid w:val="004B4605"/>
    <w:rsid w:val="004C26FF"/>
    <w:rsid w:val="004D31A3"/>
    <w:rsid w:val="004D6FAF"/>
    <w:rsid w:val="004E0A2F"/>
    <w:rsid w:val="004F38E2"/>
    <w:rsid w:val="00513A15"/>
    <w:rsid w:val="00533180"/>
    <w:rsid w:val="00541B3E"/>
    <w:rsid w:val="005473A5"/>
    <w:rsid w:val="00553365"/>
    <w:rsid w:val="00565C55"/>
    <w:rsid w:val="00566FA1"/>
    <w:rsid w:val="00582C37"/>
    <w:rsid w:val="00586272"/>
    <w:rsid w:val="00587E4B"/>
    <w:rsid w:val="00596086"/>
    <w:rsid w:val="00596A47"/>
    <w:rsid w:val="005B15E0"/>
    <w:rsid w:val="00630459"/>
    <w:rsid w:val="00633326"/>
    <w:rsid w:val="00643E74"/>
    <w:rsid w:val="006645E4"/>
    <w:rsid w:val="00687D72"/>
    <w:rsid w:val="006A737A"/>
    <w:rsid w:val="006C5C77"/>
    <w:rsid w:val="006C7A19"/>
    <w:rsid w:val="006D4370"/>
    <w:rsid w:val="006F38E8"/>
    <w:rsid w:val="00712778"/>
    <w:rsid w:val="00742AEB"/>
    <w:rsid w:val="007461A6"/>
    <w:rsid w:val="00755965"/>
    <w:rsid w:val="00776925"/>
    <w:rsid w:val="007813AA"/>
    <w:rsid w:val="00790C3E"/>
    <w:rsid w:val="00796B6B"/>
    <w:rsid w:val="007A1A9E"/>
    <w:rsid w:val="007A3D9E"/>
    <w:rsid w:val="007D30F4"/>
    <w:rsid w:val="00807C04"/>
    <w:rsid w:val="0081033F"/>
    <w:rsid w:val="008337F6"/>
    <w:rsid w:val="00834702"/>
    <w:rsid w:val="0084207A"/>
    <w:rsid w:val="00867B99"/>
    <w:rsid w:val="0088242A"/>
    <w:rsid w:val="008928B8"/>
    <w:rsid w:val="008937CE"/>
    <w:rsid w:val="008A2A11"/>
    <w:rsid w:val="008A7B35"/>
    <w:rsid w:val="008B21F7"/>
    <w:rsid w:val="008B3C3F"/>
    <w:rsid w:val="008B7871"/>
    <w:rsid w:val="008D4DDD"/>
    <w:rsid w:val="009133EA"/>
    <w:rsid w:val="00917724"/>
    <w:rsid w:val="0092004B"/>
    <w:rsid w:val="009215DC"/>
    <w:rsid w:val="009272EC"/>
    <w:rsid w:val="0093743F"/>
    <w:rsid w:val="00946B0B"/>
    <w:rsid w:val="009636D9"/>
    <w:rsid w:val="00980DDC"/>
    <w:rsid w:val="00986F0D"/>
    <w:rsid w:val="009B03FB"/>
    <w:rsid w:val="009D429E"/>
    <w:rsid w:val="00A03242"/>
    <w:rsid w:val="00A044C0"/>
    <w:rsid w:val="00A71EB4"/>
    <w:rsid w:val="00A93E69"/>
    <w:rsid w:val="00AB7226"/>
    <w:rsid w:val="00AC2218"/>
    <w:rsid w:val="00AC3D29"/>
    <w:rsid w:val="00AC5AF7"/>
    <w:rsid w:val="00AC664A"/>
    <w:rsid w:val="00AD183F"/>
    <w:rsid w:val="00AE578C"/>
    <w:rsid w:val="00AF5A3D"/>
    <w:rsid w:val="00B165B9"/>
    <w:rsid w:val="00B246DC"/>
    <w:rsid w:val="00B43728"/>
    <w:rsid w:val="00B535B8"/>
    <w:rsid w:val="00B95A0C"/>
    <w:rsid w:val="00BA0C13"/>
    <w:rsid w:val="00BB6026"/>
    <w:rsid w:val="00BD6EBD"/>
    <w:rsid w:val="00BE011B"/>
    <w:rsid w:val="00BF7BAC"/>
    <w:rsid w:val="00C12560"/>
    <w:rsid w:val="00C1708E"/>
    <w:rsid w:val="00C270E5"/>
    <w:rsid w:val="00C37894"/>
    <w:rsid w:val="00C45DB8"/>
    <w:rsid w:val="00C52CED"/>
    <w:rsid w:val="00C81402"/>
    <w:rsid w:val="00CD1240"/>
    <w:rsid w:val="00CD7FEC"/>
    <w:rsid w:val="00CE64E5"/>
    <w:rsid w:val="00D256B1"/>
    <w:rsid w:val="00D35FDD"/>
    <w:rsid w:val="00D42839"/>
    <w:rsid w:val="00D97344"/>
    <w:rsid w:val="00DA291A"/>
    <w:rsid w:val="00DE6894"/>
    <w:rsid w:val="00E13A08"/>
    <w:rsid w:val="00E17253"/>
    <w:rsid w:val="00E311F7"/>
    <w:rsid w:val="00E51A9E"/>
    <w:rsid w:val="00E91309"/>
    <w:rsid w:val="00EA0D95"/>
    <w:rsid w:val="00EA4159"/>
    <w:rsid w:val="00EA6593"/>
    <w:rsid w:val="00EC4F6C"/>
    <w:rsid w:val="00EC6F84"/>
    <w:rsid w:val="00F22BBE"/>
    <w:rsid w:val="00F3248A"/>
    <w:rsid w:val="00F41935"/>
    <w:rsid w:val="00F53FAC"/>
    <w:rsid w:val="00F61E2C"/>
    <w:rsid w:val="00F81F15"/>
    <w:rsid w:val="00F86E50"/>
    <w:rsid w:val="00F8704C"/>
    <w:rsid w:val="00FA0A98"/>
    <w:rsid w:val="00FA4643"/>
    <w:rsid w:val="00FB4E38"/>
    <w:rsid w:val="00FC73D1"/>
    <w:rsid w:val="00FD2974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A35CA"/>
  <w15:docId w15:val="{1BECCF17-162F-4980-A248-3E9541FB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ED"/>
    <w:pPr>
      <w:spacing w:after="200"/>
    </w:pPr>
    <w:rPr>
      <w:rFonts w:ascii="Times" w:hAnsi="Times"/>
      <w:sz w:val="22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35B8"/>
    <w:pPr>
      <w:keepNext/>
      <w:spacing w:after="0"/>
      <w:jc w:val="both"/>
      <w:outlineLvl w:val="1"/>
    </w:pPr>
    <w:rPr>
      <w:rFonts w:ascii="Times New Roman" w:eastAsia="Times New Roman" w:hAnsi="Times New Roman"/>
      <w:b/>
      <w:bCs/>
      <w:sz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326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3326"/>
  </w:style>
  <w:style w:type="paragraph" w:styleId="Footer">
    <w:name w:val="footer"/>
    <w:basedOn w:val="Normal"/>
    <w:link w:val="FooterChar"/>
    <w:uiPriority w:val="99"/>
    <w:unhideWhenUsed/>
    <w:rsid w:val="00633326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3326"/>
  </w:style>
  <w:style w:type="character" w:styleId="Hyperlink">
    <w:name w:val="Hyperlink"/>
    <w:basedOn w:val="DefaultParagraphFont"/>
    <w:rsid w:val="00AE578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D1240"/>
    <w:pPr>
      <w:spacing w:after="0"/>
      <w:ind w:firstLine="5220"/>
    </w:pPr>
    <w:rPr>
      <w:rFonts w:ascii="Times New Roman" w:eastAsia="Times New Roman" w:hAnsi="Times New Roman"/>
      <w:lang w:val="en-GB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CD1240"/>
    <w:rPr>
      <w:rFonts w:ascii="Times New Roman" w:eastAsia="Times New Roman" w:hAnsi="Times New Roman"/>
      <w:sz w:val="22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40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uiPriority w:val="59"/>
    <w:rsid w:val="00842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27CBE"/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libri" w:hAnsi="Courier New" w:cs="Courier New"/>
      <w:color w:val="000000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CBE"/>
    <w:rPr>
      <w:rFonts w:ascii="Courier New" w:eastAsia="Calibri" w:hAnsi="Courier New" w:cs="Courier New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5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5B8"/>
    <w:rPr>
      <w:rFonts w:ascii="Times" w:hAnsi="Times"/>
      <w:sz w:val="2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B535B8"/>
    <w:rPr>
      <w:rFonts w:ascii="Times New Roman" w:eastAsia="Times New Roman" w:hAnsi="Times New Roman"/>
      <w:b/>
      <w:bCs/>
      <w:sz w:val="24"/>
      <w:szCs w:val="24"/>
      <w:lang w:val="en-GB" w:eastAsia="fr-FR"/>
    </w:rPr>
  </w:style>
  <w:style w:type="paragraph" w:customStyle="1" w:styleId="texte">
    <w:name w:val="texte"/>
    <w:basedOn w:val="Normal"/>
    <w:rsid w:val="00304391"/>
    <w:pPr>
      <w:spacing w:after="0"/>
      <w:jc w:val="both"/>
    </w:pPr>
    <w:rPr>
      <w:rFonts w:ascii="Arial" w:eastAsia="Times New Roman" w:hAnsi="Arial"/>
      <w:sz w:val="24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04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391"/>
    <w:rPr>
      <w:rFonts w:ascii="Times" w:hAnsi="Times"/>
      <w:lang w:val="fr-FR"/>
    </w:rPr>
  </w:style>
  <w:style w:type="character" w:styleId="PlaceholderText">
    <w:name w:val="Placeholder Text"/>
    <w:basedOn w:val="DefaultParagraphFont"/>
    <w:uiPriority w:val="99"/>
    <w:semiHidden/>
    <w:rsid w:val="00582C37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226"/>
    <w:rPr>
      <w:rFonts w:ascii="Times" w:hAnsi="Times"/>
      <w:b/>
      <w:bCs/>
      <w:lang w:val="fr-FR"/>
    </w:rPr>
  </w:style>
  <w:style w:type="paragraph" w:styleId="ListParagraph">
    <w:name w:val="List Paragraph"/>
    <w:basedOn w:val="Normal"/>
    <w:uiPriority w:val="34"/>
    <w:qFormat/>
    <w:rsid w:val="004B22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3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Revision">
    <w:name w:val="Revision"/>
    <w:hidden/>
    <w:uiPriority w:val="99"/>
    <w:semiHidden/>
    <w:rsid w:val="00980DDC"/>
    <w:rPr>
      <w:rFonts w:ascii="Times" w:hAnsi="Times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3650-E852-49FE-A35E-3A1ACD1E9848}"/>
      </w:docPartPr>
      <w:docPartBody>
        <w:p w:rsidR="0007601C" w:rsidRDefault="0007601C">
          <w:r w:rsidRPr="00EE73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1C"/>
    <w:rsid w:val="00026DE9"/>
    <w:rsid w:val="0007601C"/>
    <w:rsid w:val="0015493D"/>
    <w:rsid w:val="00184C6B"/>
    <w:rsid w:val="001D6368"/>
    <w:rsid w:val="00263484"/>
    <w:rsid w:val="00410DB4"/>
    <w:rsid w:val="00416826"/>
    <w:rsid w:val="004C26FF"/>
    <w:rsid w:val="004F38E2"/>
    <w:rsid w:val="006A737A"/>
    <w:rsid w:val="006C7A19"/>
    <w:rsid w:val="007D30F4"/>
    <w:rsid w:val="008937CE"/>
    <w:rsid w:val="008B21F7"/>
    <w:rsid w:val="0096312C"/>
    <w:rsid w:val="00AF5A3D"/>
    <w:rsid w:val="00B165B9"/>
    <w:rsid w:val="00B95A0C"/>
    <w:rsid w:val="00D77432"/>
    <w:rsid w:val="00E675B3"/>
    <w:rsid w:val="00F3248A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2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29A4-6A10-403E-9240-9493B62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,</vt:lpstr>
      <vt:lpstr>Dear,</vt:lpstr>
    </vt:vector>
  </TitlesOfParts>
  <Company>----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,</dc:title>
  <dc:subject/>
  <dc:creator>claudia cichon</dc:creator>
  <cp:keywords/>
  <cp:lastModifiedBy>Valeria Finelli</cp:lastModifiedBy>
  <cp:revision>65</cp:revision>
  <cp:lastPrinted>2012-03-09T11:14:00Z</cp:lastPrinted>
  <dcterms:created xsi:type="dcterms:W3CDTF">2020-11-10T15:38:00Z</dcterms:created>
  <dcterms:modified xsi:type="dcterms:W3CDTF">2025-07-15T09:09:00Z</dcterms:modified>
</cp:coreProperties>
</file>